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B37B15" w:rsidP="000A7E17" w14:paraId="6374976A" w14:textId="77777777">
      <w:pPr>
        <w:rPr>
          <w:rFonts w:ascii="Aptos" w:hAnsi="Aptos"/>
        </w:rPr>
      </w:pPr>
    </w:p>
    <w:p w:rsidR="00B37B15" w:rsidRPr="00B37B15" w:rsidP="001B3939" w14:paraId="6AC761EF" w14:textId="73C300FD">
      <w:pPr>
        <w:jc w:val="right"/>
        <w:rPr>
          <w:sz w:val="20"/>
          <w:szCs w:val="20"/>
        </w:rPr>
      </w:pPr>
      <w:r>
        <w:rPr>
          <w:sz w:val="20"/>
          <w:szCs w:val="20"/>
        </w:rPr>
        <w:t xml:space="preserve">USPTO/55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37B15">
        <w:rPr>
          <w:sz w:val="20"/>
          <w:szCs w:val="20"/>
        </w:rPr>
        <w:t>OMB Control Number:</w:t>
      </w:r>
      <w:r>
        <w:rPr>
          <w:sz w:val="20"/>
          <w:szCs w:val="20"/>
        </w:rPr>
        <w:t xml:space="preserve"> </w:t>
      </w:r>
      <w:r w:rsidRPr="00B37B15">
        <w:rPr>
          <w:sz w:val="20"/>
          <w:szCs w:val="20"/>
        </w:rPr>
        <w:t>0651-0082</w:t>
      </w:r>
    </w:p>
    <w:p w:rsidR="00B37B15" w:rsidRPr="00B37B15" w:rsidP="00B37B15" w14:paraId="7E04F54C" w14:textId="00284336">
      <w:pPr>
        <w:jc w:val="right"/>
        <w:rPr>
          <w:sz w:val="20"/>
          <w:szCs w:val="20"/>
        </w:rPr>
      </w:pPr>
      <w:r w:rsidRPr="00B37B15">
        <w:rPr>
          <w:sz w:val="20"/>
          <w:szCs w:val="20"/>
        </w:rPr>
        <w:t xml:space="preserve">Expiration Date </w:t>
      </w:r>
      <w:r w:rsidR="00112260">
        <w:rPr>
          <w:sz w:val="20"/>
          <w:szCs w:val="20"/>
        </w:rPr>
        <w:t>XX/XX/XXXX</w:t>
      </w:r>
    </w:p>
    <w:p w:rsidR="006421D4" w:rsidP="00B37B15" w14:paraId="1941A901" w14:textId="77777777">
      <w:pPr>
        <w:jc w:val="right"/>
        <w:rPr>
          <w:u w:val="single"/>
        </w:rPr>
      </w:pPr>
    </w:p>
    <w:p w:rsidR="00F336B5" w:rsidP="00F336B5" w14:paraId="15227F3F" w14:textId="77777777">
      <w:pPr>
        <w:pStyle w:val="BodyTextIndent2"/>
        <w:ind w:left="0" w:right="720"/>
        <w:jc w:val="both"/>
      </w:pPr>
    </w:p>
    <w:p w:rsidR="00F336B5" w:rsidRPr="007F2D87" w:rsidP="00F336B5" w14:paraId="67785094" w14:textId="77777777">
      <w:pPr>
        <w:tabs>
          <w:tab w:val="center" w:pos="4680"/>
          <w:tab w:val="right" w:pos="9360"/>
        </w:tabs>
        <w:jc w:val="right"/>
        <w:rPr>
          <w:b/>
          <w:u w:val="single"/>
        </w:rPr>
      </w:pPr>
      <w:r>
        <w:rPr>
          <w:rFonts w:ascii="Calibri" w:hAnsi="Calibri" w:cs="Calibri"/>
          <w:sz w:val="14"/>
          <w:szCs w:val="14"/>
        </w:rPr>
        <w:t>.</w:t>
      </w:r>
    </w:p>
    <w:p w:rsidR="00F336B5" w:rsidRPr="007F2D87" w:rsidP="00F336B5" w14:paraId="0DB81C8E" w14:textId="77777777">
      <w:pPr>
        <w:jc w:val="center"/>
        <w:rPr>
          <w:b/>
          <w:u w:val="single"/>
        </w:rPr>
      </w:pPr>
      <w:r w:rsidRPr="007F2D87">
        <w:rPr>
          <w:b/>
          <w:u w:val="single"/>
        </w:rPr>
        <w:t>Draft Quarterly Metrics Reporting Questionnaire</w:t>
      </w:r>
    </w:p>
    <w:p w:rsidR="00F336B5" w:rsidP="00F336B5" w14:paraId="6B2C1E71" w14:textId="77777777"/>
    <w:p w:rsidR="00F336B5" w:rsidP="00F336B5" w14:paraId="1698D15C" w14:textId="77777777">
      <w:r>
        <w:t>Name of Person Reporting M</w:t>
      </w:r>
      <w:r w:rsidRPr="007F2D87">
        <w:t>etrics</w:t>
      </w:r>
    </w:p>
    <w:p w:rsidR="00F336B5" w:rsidRPr="007F2D87" w:rsidP="00F336B5" w14:paraId="7FA47715" w14:textId="77777777">
      <w:r>
        <w:t>Email of Person Reporting M</w:t>
      </w:r>
      <w:r w:rsidRPr="007F2D87">
        <w:t>etrics</w:t>
      </w:r>
    </w:p>
    <w:p w:rsidR="00F336B5" w:rsidRPr="007F2D87" w:rsidP="00F336B5" w14:paraId="63795777" w14:textId="77777777">
      <w:pPr>
        <w:numPr>
          <w:ilvl w:val="0"/>
          <w:numId w:val="14"/>
        </w:numPr>
        <w:autoSpaceDN w:val="0"/>
        <w:spacing w:line="256" w:lineRule="auto"/>
        <w:contextualSpacing/>
      </w:pPr>
      <w:r w:rsidRPr="007F2D87">
        <w:t>What is the name of your regional pro bono program?</w:t>
      </w:r>
    </w:p>
    <w:p w:rsidR="00F336B5" w:rsidRPr="007F2D87" w:rsidP="00F336B5" w14:paraId="411D4D5E" w14:textId="77777777">
      <w:pPr>
        <w:numPr>
          <w:ilvl w:val="0"/>
          <w:numId w:val="14"/>
        </w:numPr>
        <w:autoSpaceDN w:val="0"/>
        <w:spacing w:line="256" w:lineRule="auto"/>
        <w:contextualSpacing/>
      </w:pPr>
      <w:r w:rsidRPr="007F2D87">
        <w:t>Reporting Year</w:t>
      </w:r>
    </w:p>
    <w:p w:rsidR="00F336B5" w:rsidRPr="007F2D87" w:rsidP="00F336B5" w14:paraId="1C2DE086" w14:textId="77777777">
      <w:pPr>
        <w:numPr>
          <w:ilvl w:val="0"/>
          <w:numId w:val="14"/>
        </w:numPr>
        <w:autoSpaceDN w:val="0"/>
        <w:spacing w:line="256" w:lineRule="auto"/>
        <w:contextualSpacing/>
      </w:pPr>
      <w:r w:rsidRPr="007F2D87">
        <w:t>Reporting Quarter</w:t>
      </w:r>
    </w:p>
    <w:p w:rsidR="00F336B5" w:rsidRPr="007F2D87" w:rsidP="00F336B5" w14:paraId="270B3233" w14:textId="77777777">
      <w:pPr>
        <w:numPr>
          <w:ilvl w:val="0"/>
          <w:numId w:val="14"/>
        </w:numPr>
        <w:autoSpaceDN w:val="0"/>
        <w:spacing w:line="256" w:lineRule="auto"/>
        <w:contextualSpacing/>
      </w:pPr>
      <w:r w:rsidRPr="007F2D87">
        <w:t>Number of inventor inquiries into your program this quarter?</w:t>
      </w:r>
    </w:p>
    <w:p w:rsidR="00F336B5" w:rsidRPr="007F2D87" w:rsidP="00F336B5" w14:paraId="739186DF" w14:textId="77777777">
      <w:pPr>
        <w:numPr>
          <w:ilvl w:val="0"/>
          <w:numId w:val="14"/>
        </w:numPr>
        <w:autoSpaceDN w:val="0"/>
      </w:pPr>
      <w:r w:rsidRPr="007F2D87">
        <w:t>Number of applicants that applied to your program this quarter (applicants that submit a client intake form/application)?</w:t>
      </w:r>
    </w:p>
    <w:p w:rsidR="00F336B5" w:rsidRPr="007F2D87" w:rsidP="00F336B5" w14:paraId="30F009A1" w14:textId="2D370331">
      <w:pPr>
        <w:numPr>
          <w:ilvl w:val="0"/>
          <w:numId w:val="14"/>
        </w:numPr>
        <w:autoSpaceDN w:val="0"/>
        <w:spacing w:line="256" w:lineRule="auto"/>
        <w:contextualSpacing/>
      </w:pPr>
      <w:r w:rsidRPr="007F2D87">
        <w:t>Breakdown of applicants applying from each U.S. State [e.g.</w:t>
      </w:r>
      <w:r w:rsidR="002C53EF">
        <w:t>,</w:t>
      </w:r>
      <w:r w:rsidRPr="007F2D87">
        <w:t xml:space="preserve"> CA = 35;</w:t>
      </w:r>
      <w:r w:rsidR="004D39FA">
        <w:t xml:space="preserve"> </w:t>
      </w:r>
      <w:r w:rsidRPr="007F2D87">
        <w:t>NV = 6; HI = 2]</w:t>
      </w:r>
    </w:p>
    <w:p w:rsidR="00F336B5" w:rsidP="00F336B5" w14:paraId="03AE3FA2" w14:textId="77777777">
      <w:pPr>
        <w:numPr>
          <w:ilvl w:val="0"/>
          <w:numId w:val="14"/>
        </w:numPr>
        <w:autoSpaceDN w:val="0"/>
        <w:spacing w:line="256" w:lineRule="auto"/>
        <w:contextualSpacing/>
      </w:pPr>
      <w:r w:rsidRPr="007F2D87">
        <w:t>List any additional referral sources (other than National Clearing</w:t>
      </w:r>
      <w:r>
        <w:t>h</w:t>
      </w:r>
      <w:r w:rsidRPr="007F2D87">
        <w:t xml:space="preserve">ouse and direct application to your program) </w:t>
      </w:r>
    </w:p>
    <w:p w:rsidR="00F336B5" w:rsidRPr="007F2D87" w:rsidP="00F336B5" w14:paraId="4ECBCAAB" w14:textId="77777777">
      <w:pPr>
        <w:numPr>
          <w:ilvl w:val="0"/>
          <w:numId w:val="14"/>
        </w:numPr>
        <w:autoSpaceDN w:val="0"/>
        <w:spacing w:line="256" w:lineRule="auto"/>
        <w:contextualSpacing/>
      </w:pPr>
      <w:r>
        <w:t xml:space="preserve">Number of applicants approved for placement?  </w:t>
      </w:r>
    </w:p>
    <w:p w:rsidR="00F336B5" w:rsidRPr="007F2D87" w:rsidP="00F336B5" w14:paraId="7B2AF163" w14:textId="77777777">
      <w:pPr>
        <w:numPr>
          <w:ilvl w:val="0"/>
          <w:numId w:val="14"/>
        </w:numPr>
        <w:autoSpaceDN w:val="0"/>
      </w:pPr>
      <w:r w:rsidRPr="007F2D87">
        <w:t>Number of applicants placed with an attorney/agent this quarter?</w:t>
      </w:r>
    </w:p>
    <w:p w:rsidR="00F336B5" w:rsidRPr="007F2D87" w:rsidP="00F336B5" w14:paraId="397B590D" w14:textId="77777777">
      <w:pPr>
        <w:numPr>
          <w:ilvl w:val="0"/>
          <w:numId w:val="14"/>
        </w:numPr>
        <w:autoSpaceDN w:val="0"/>
        <w:spacing w:line="256" w:lineRule="auto"/>
        <w:contextualSpacing/>
      </w:pPr>
      <w:r w:rsidRPr="007F2D87">
        <w:t>Cumulative Backlog [total number of applicants approved for placement but not matched with an attorney/agent for legal services as of the end of this quarter]</w:t>
      </w:r>
    </w:p>
    <w:p w:rsidR="00F336B5" w:rsidRPr="007F2D87" w:rsidP="00F336B5" w14:paraId="4C142BC0" w14:textId="77777777">
      <w:pPr>
        <w:numPr>
          <w:ilvl w:val="0"/>
          <w:numId w:val="14"/>
        </w:numPr>
        <w:autoSpaceDN w:val="0"/>
        <w:spacing w:line="256" w:lineRule="auto"/>
        <w:contextualSpacing/>
      </w:pPr>
      <w:r w:rsidRPr="007F2D87">
        <w:t xml:space="preserve">Total number of </w:t>
      </w:r>
      <w:r>
        <w:t>practitioners</w:t>
      </w:r>
      <w:r w:rsidRPr="007F2D87">
        <w:t xml:space="preserve"> agreeing to accept cases as of the last day of this quarter?</w:t>
      </w:r>
    </w:p>
    <w:p w:rsidR="00F336B5" w:rsidRPr="007F2D87" w:rsidP="00F336B5" w14:paraId="3CDF5166" w14:textId="77777777">
      <w:pPr>
        <w:numPr>
          <w:ilvl w:val="0"/>
          <w:numId w:val="14"/>
        </w:numPr>
        <w:autoSpaceDN w:val="0"/>
        <w:spacing w:line="256" w:lineRule="auto"/>
        <w:contextualSpacing/>
      </w:pPr>
      <w:r w:rsidRPr="007F2D87">
        <w:t xml:space="preserve">Estimated number of hours donated by lawyer referral service panel </w:t>
      </w:r>
      <w:r>
        <w:t>practitioners</w:t>
      </w:r>
      <w:r w:rsidRPr="007F2D87">
        <w:t xml:space="preserve"> serving in your program this quarter? </w:t>
      </w:r>
    </w:p>
    <w:p w:rsidR="00F336B5" w:rsidRPr="007F2D87" w:rsidP="00F336B5" w14:paraId="5E427811" w14:textId="77777777">
      <w:pPr>
        <w:numPr>
          <w:ilvl w:val="0"/>
          <w:numId w:val="14"/>
        </w:numPr>
        <w:autoSpaceDN w:val="0"/>
        <w:spacing w:line="256" w:lineRule="auto"/>
        <w:contextualSpacing/>
      </w:pPr>
      <w:r w:rsidRPr="007F2D87">
        <w:t xml:space="preserve">Number of provisional patents filed through the program this quarter? </w:t>
      </w:r>
    </w:p>
    <w:p w:rsidR="00F336B5" w:rsidRPr="007F2D87" w:rsidP="00F336B5" w14:paraId="3704FEFD" w14:textId="77777777">
      <w:pPr>
        <w:numPr>
          <w:ilvl w:val="0"/>
          <w:numId w:val="14"/>
        </w:numPr>
        <w:autoSpaceDN w:val="0"/>
        <w:spacing w:line="256" w:lineRule="auto"/>
        <w:contextualSpacing/>
      </w:pPr>
      <w:r w:rsidRPr="007F2D87">
        <w:t xml:space="preserve">Number of non-provisional patents filed through the Program this quarter? </w:t>
      </w:r>
    </w:p>
    <w:p w:rsidR="00F336B5" w:rsidP="00F336B5" w14:paraId="55B70F71" w14:textId="77777777">
      <w:pPr>
        <w:pStyle w:val="ListParagraph"/>
        <w:numPr>
          <w:ilvl w:val="0"/>
          <w:numId w:val="14"/>
        </w:numPr>
      </w:pPr>
      <w:r w:rsidRPr="007F2D87">
        <w:t>Number of design patents filed through the Program this quarter?</w:t>
      </w:r>
      <w:r>
        <w:t xml:space="preserve">  </w:t>
      </w:r>
      <w:r w:rsidRPr="00660154">
        <w:t xml:space="preserve"> </w:t>
      </w:r>
    </w:p>
    <w:p w:rsidR="00F336B5" w:rsidRPr="00FA5717" w:rsidP="00F336B5" w14:paraId="6AD85297" w14:textId="77777777">
      <w:pPr>
        <w:pStyle w:val="ListParagraph"/>
        <w:numPr>
          <w:ilvl w:val="0"/>
          <w:numId w:val="14"/>
        </w:numPr>
        <w:rPr>
          <w:sz w:val="20"/>
          <w:szCs w:val="20"/>
        </w:rPr>
      </w:pPr>
      <w:r w:rsidRPr="005C1A65">
        <w:t>List the patent numbers for the patents that issued this quarter [Patent No are formatted X,XXX,XXX.  DO NOT LIST patent application numbers which are formatted XX/XXX,XX</w:t>
      </w:r>
    </w:p>
    <w:p w:rsidR="007E4B7E" w:rsidP="007E4B7E" w14:paraId="504A64CA" w14:textId="77777777">
      <w:pPr>
        <w:rPr>
          <w:sz w:val="20"/>
          <w:szCs w:val="20"/>
        </w:rPr>
      </w:pPr>
    </w:p>
    <w:p w:rsidR="007E4B7E" w:rsidP="007E4B7E" w14:paraId="72682572" w14:textId="77777777">
      <w:pPr>
        <w:rPr>
          <w:sz w:val="20"/>
          <w:szCs w:val="20"/>
        </w:rPr>
      </w:pPr>
    </w:p>
    <w:p w:rsidR="007E4B7E" w:rsidP="007E4B7E" w14:paraId="3C97008B" w14:textId="77777777">
      <w:pPr>
        <w:rPr>
          <w:sz w:val="20"/>
          <w:szCs w:val="20"/>
        </w:rPr>
      </w:pPr>
    </w:p>
    <w:p w:rsidR="00B37B15" w:rsidRPr="00F00317" w14:paraId="5712527E" w14:textId="4D964BA0">
      <w:pPr>
        <w:rPr>
          <w:sz w:val="20"/>
          <w:szCs w:val="20"/>
        </w:rPr>
      </w:pPr>
      <w:r w:rsidRPr="007E4B7E">
        <w:rPr>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82. Public burden for this questionnaire is estimated to average </w:t>
      </w:r>
      <w:r w:rsidR="00112260">
        <w:rPr>
          <w:sz w:val="20"/>
          <w:szCs w:val="20"/>
        </w:rPr>
        <w:t xml:space="preserve">1.75 </w:t>
      </w:r>
      <w:r w:rsidRPr="007E4B7E">
        <w:rPr>
          <w:sz w:val="20"/>
          <w:szCs w:val="20"/>
        </w:rPr>
        <w:t xml:space="preserve">hours </w:t>
      </w:r>
      <w:r w:rsidR="00112260">
        <w:rPr>
          <w:sz w:val="20"/>
          <w:szCs w:val="20"/>
        </w:rPr>
        <w:t>(105 minutes)</w:t>
      </w:r>
      <w:r w:rsidRPr="007E4B7E" w:rsidR="00112260">
        <w:rPr>
          <w:sz w:val="20"/>
          <w:szCs w:val="20"/>
        </w:rPr>
        <w:t xml:space="preserve"> </w:t>
      </w:r>
      <w:r w:rsidRPr="007E4B7E">
        <w:rPr>
          <w:sz w:val="20"/>
          <w:szCs w:val="20"/>
        </w:rPr>
        <w:t xml:space="preserve">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8" w:history="1">
        <w:r w:rsidRPr="007E4B7E">
          <w:rPr>
            <w:rStyle w:val="Hyperlink"/>
            <w:sz w:val="20"/>
            <w:szCs w:val="20"/>
          </w:rPr>
          <w:t>InformationCollection@uspto.gov</w:t>
        </w:r>
      </w:hyperlink>
      <w:r w:rsidRPr="007E4B7E">
        <w:rPr>
          <w:sz w:val="20"/>
          <w:szCs w:val="20"/>
        </w:rPr>
        <w:t>.</w:t>
      </w:r>
    </w:p>
    <w:sectPr>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C7C" w14:paraId="778B8308" w14:textId="77777777">
    <w:pPr>
      <w:tabs>
        <w:tab w:val="center" w:pos="4680"/>
        <w:tab w:val="right" w:pos="9360"/>
      </w:tabs>
      <w:jc w:val="center"/>
    </w:pPr>
    <w:r>
      <w:fldChar w:fldCharType="begin"/>
    </w:r>
    <w:r>
      <w:instrText>PAGE</w:instrText>
    </w:r>
    <w:r>
      <w:fldChar w:fldCharType="separate"/>
    </w:r>
    <w:r w:rsidR="00B672E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C7C" w14:paraId="40798AEA" w14:textId="77777777">
    <w:pPr>
      <w:tabs>
        <w:tab w:val="center" w:pos="4680"/>
        <w:tab w:val="right" w:pos="9360"/>
      </w:tabs>
      <w:jc w:val="center"/>
    </w:pPr>
  </w:p>
  <w:p w:rsidR="00495C7C" w14:paraId="11D309EE" w14:textId="77777777">
    <w:pPr>
      <w:tabs>
        <w:tab w:val="center" w:pos="4680"/>
        <w:tab w:val="right" w:pos="9360"/>
      </w:tabs>
      <w:spacing w:after="804"/>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C7C" w:rsidP="001B559F" w14:paraId="21C9F09C" w14:textId="416962A8">
    <w:pPr>
      <w:jc w:val="right"/>
      <w:rPr>
        <w:b/>
        <w:sz w:val="20"/>
        <w:szCs w:val="20"/>
      </w:rPr>
    </w:pPr>
    <w:r w:rsidRPr="003B3156">
      <w:rPr>
        <w:b/>
        <w:sz w:val="20"/>
        <w:szCs w:val="20"/>
      </w:rPr>
      <w:t>USPTO MOA No.</w:t>
    </w:r>
    <w:r w:rsidR="00950E3F">
      <w:rPr>
        <w:b/>
        <w:sz w:val="20"/>
        <w:szCs w:val="20"/>
      </w:rPr>
      <w:t xml:space="preserve"> </w:t>
    </w:r>
    <w:r w:rsidRPr="008D3F7E" w:rsidR="008D3F7E">
      <w:rPr>
        <w:b/>
        <w:sz w:val="20"/>
        <w:szCs w:val="20"/>
      </w:rPr>
      <w:t>2112900</w:t>
    </w:r>
    <w:r w:rsidR="00DB28F8">
      <w:rPr>
        <w:b/>
        <w:sz w:val="20"/>
        <w:szCs w:val="20"/>
      </w:rPr>
      <w:t>2</w:t>
    </w:r>
    <w:r w:rsidRPr="008D3F7E" w:rsidR="008D3F7E">
      <w:rPr>
        <w:b/>
        <w:sz w:val="20"/>
        <w:szCs w:val="20"/>
      </w:rPr>
      <w:t>-0000-</w:t>
    </w:r>
    <w:r w:rsidRPr="008D3F7E" w:rsidR="00716C7F">
      <w:rPr>
        <w:b/>
        <w:sz w:val="20"/>
        <w:szCs w:val="20"/>
      </w:rPr>
      <w:t>00</w:t>
    </w:r>
    <w:r w:rsidR="000234AC">
      <w:rPr>
        <w:b/>
        <w:sz w:val="20"/>
        <w:szCs w:val="20"/>
      </w:rPr>
      <w:t>5</w:t>
    </w:r>
  </w:p>
  <w:p w:rsidR="00EB4011" w:rsidRPr="003B3156" w:rsidP="00EB4011" w14:paraId="55F66139" w14:textId="77777777">
    <w:pPr>
      <w:jc w:val="center"/>
      <w:rPr>
        <w:sz w:val="20"/>
        <w:szCs w:val="20"/>
      </w:rPr>
    </w:pPr>
  </w:p>
  <w:p w:rsidR="00495C7C" w14:paraId="5B205B39" w14:textId="77777777">
    <w:pPr>
      <w:tabs>
        <w:tab w:val="center" w:pos="4680"/>
        <w:tab w:val="right" w:pos="9360"/>
      </w:tabs>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C7C" w14:paraId="225A5960" w14:textId="77777777">
    <w:pPr>
      <w:pStyle w:val="Header"/>
    </w:pPr>
  </w:p>
  <w:p w:rsidR="00495C7C" w14:paraId="7F2373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A4448"/>
    <w:multiLevelType w:val="hybridMultilevel"/>
    <w:tmpl w:val="8E48D6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A0612D"/>
    <w:multiLevelType w:val="hybridMultilevel"/>
    <w:tmpl w:val="AD40FE5E"/>
    <w:lvl w:ilvl="0">
      <w:start w:val="50"/>
      <w:numFmt w:val="bullet"/>
      <w:lvlText w:val="-"/>
      <w:lvlJc w:val="left"/>
      <w:pPr>
        <w:ind w:left="465" w:hanging="360"/>
      </w:pPr>
      <w:rPr>
        <w:rFonts w:ascii="Times New Roman" w:hAnsi="Times New Roman" w:eastAsiaTheme="minorHAnsi"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2">
    <w:nsid w:val="53F0691C"/>
    <w:multiLevelType w:val="hybridMultilevel"/>
    <w:tmpl w:val="8BA80D1A"/>
    <w:lvl w:ilvl="0">
      <w:start w:val="5"/>
      <w:numFmt w:val="upperRoman"/>
      <w:lvlText w:val="%1."/>
      <w:lvlJc w:val="left"/>
      <w:pPr>
        <w:ind w:left="1122" w:firstLine="402"/>
      </w:pPr>
      <w:rPr>
        <w:u w:val="none"/>
      </w:rPr>
    </w:lvl>
    <w:lvl w:ilvl="1">
      <w:start w:val="1"/>
      <w:numFmt w:val="decimal"/>
      <w:lvlText w:val="%2)"/>
      <w:lvlJc w:val="left"/>
      <w:pPr>
        <w:ind w:left="1482" w:firstLine="1122"/>
      </w:pPr>
    </w:lvl>
    <w:lvl w:ilvl="2">
      <w:start w:val="1"/>
      <w:numFmt w:val="lowerLetter"/>
      <w:lvlText w:val="%3."/>
      <w:lvlJc w:val="left"/>
      <w:pPr>
        <w:ind w:left="2382" w:firstLine="2022"/>
      </w:pPr>
    </w:lvl>
    <w:lvl w:ilvl="3">
      <w:start w:val="1"/>
      <w:numFmt w:val="decimal"/>
      <w:lvlText w:val="%4."/>
      <w:lvlJc w:val="left"/>
      <w:pPr>
        <w:ind w:left="2922" w:firstLine="2562"/>
      </w:pPr>
    </w:lvl>
    <w:lvl w:ilvl="4">
      <w:start w:val="1"/>
      <w:numFmt w:val="lowerLetter"/>
      <w:lvlText w:val="%5."/>
      <w:lvlJc w:val="left"/>
      <w:pPr>
        <w:ind w:left="3642" w:firstLine="3282"/>
      </w:pPr>
    </w:lvl>
    <w:lvl w:ilvl="5">
      <w:start w:val="1"/>
      <w:numFmt w:val="lowerRoman"/>
      <w:lvlText w:val="%6."/>
      <w:lvlJc w:val="right"/>
      <w:pPr>
        <w:ind w:left="4362" w:firstLine="4182"/>
      </w:pPr>
    </w:lvl>
    <w:lvl w:ilvl="6">
      <w:start w:val="1"/>
      <w:numFmt w:val="decimal"/>
      <w:lvlText w:val="%7."/>
      <w:lvlJc w:val="left"/>
      <w:pPr>
        <w:ind w:left="5082" w:firstLine="4722"/>
      </w:pPr>
    </w:lvl>
    <w:lvl w:ilvl="7">
      <w:start w:val="1"/>
      <w:numFmt w:val="lowerLetter"/>
      <w:lvlText w:val="%8."/>
      <w:lvlJc w:val="left"/>
      <w:pPr>
        <w:ind w:left="5802" w:firstLine="5442"/>
      </w:pPr>
    </w:lvl>
    <w:lvl w:ilvl="8">
      <w:start w:val="1"/>
      <w:numFmt w:val="lowerRoman"/>
      <w:lvlText w:val="%9."/>
      <w:lvlJc w:val="right"/>
      <w:pPr>
        <w:ind w:left="6522" w:firstLine="6342"/>
      </w:pPr>
    </w:lvl>
  </w:abstractNum>
  <w:abstractNum w:abstractNumId="3">
    <w:nsid w:val="53FB02FA"/>
    <w:multiLevelType w:val="hybridMultilevel"/>
    <w:tmpl w:val="4D44B10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5E03BF0"/>
    <w:multiLevelType w:val="multilevel"/>
    <w:tmpl w:val="37FE832C"/>
    <w:lvl w:ilvl="0">
      <w:start w:val="1"/>
      <w:numFmt w:val="upperRoman"/>
      <w:lvlText w:val="%1."/>
      <w:lvlJc w:val="left"/>
      <w:pPr>
        <w:ind w:left="1122" w:firstLine="402"/>
      </w:pPr>
      <w:rPr>
        <w:u w:val="none"/>
      </w:rPr>
    </w:lvl>
    <w:lvl w:ilvl="1">
      <w:start w:val="1"/>
      <w:numFmt w:val="decimal"/>
      <w:lvlText w:val="%2)"/>
      <w:lvlJc w:val="left"/>
      <w:pPr>
        <w:ind w:left="1482" w:firstLine="1122"/>
      </w:pPr>
    </w:lvl>
    <w:lvl w:ilvl="2">
      <w:start w:val="1"/>
      <w:numFmt w:val="lowerLetter"/>
      <w:lvlText w:val="%3."/>
      <w:lvlJc w:val="left"/>
      <w:pPr>
        <w:ind w:left="2382" w:firstLine="2022"/>
      </w:pPr>
    </w:lvl>
    <w:lvl w:ilvl="3">
      <w:start w:val="1"/>
      <w:numFmt w:val="decimal"/>
      <w:lvlText w:val="%4."/>
      <w:lvlJc w:val="left"/>
      <w:pPr>
        <w:ind w:left="2922" w:firstLine="2562"/>
      </w:pPr>
    </w:lvl>
    <w:lvl w:ilvl="4">
      <w:start w:val="1"/>
      <w:numFmt w:val="lowerLetter"/>
      <w:lvlText w:val="%5."/>
      <w:lvlJc w:val="left"/>
      <w:pPr>
        <w:ind w:left="3642" w:firstLine="3282"/>
      </w:pPr>
    </w:lvl>
    <w:lvl w:ilvl="5">
      <w:start w:val="1"/>
      <w:numFmt w:val="lowerRoman"/>
      <w:lvlText w:val="%6."/>
      <w:lvlJc w:val="right"/>
      <w:pPr>
        <w:ind w:left="4362" w:firstLine="4182"/>
      </w:pPr>
    </w:lvl>
    <w:lvl w:ilvl="6">
      <w:start w:val="1"/>
      <w:numFmt w:val="decimal"/>
      <w:lvlText w:val="%7."/>
      <w:lvlJc w:val="left"/>
      <w:pPr>
        <w:ind w:left="5082" w:firstLine="4722"/>
      </w:pPr>
    </w:lvl>
    <w:lvl w:ilvl="7">
      <w:start w:val="1"/>
      <w:numFmt w:val="lowerLetter"/>
      <w:lvlText w:val="%8."/>
      <w:lvlJc w:val="left"/>
      <w:pPr>
        <w:ind w:left="5802" w:firstLine="5442"/>
      </w:pPr>
    </w:lvl>
    <w:lvl w:ilvl="8">
      <w:start w:val="1"/>
      <w:numFmt w:val="lowerRoman"/>
      <w:lvlText w:val="%9."/>
      <w:lvlJc w:val="right"/>
      <w:pPr>
        <w:ind w:left="6522" w:firstLine="6342"/>
      </w:pPr>
    </w:lvl>
  </w:abstractNum>
  <w:abstractNum w:abstractNumId="5">
    <w:nsid w:val="5B62029D"/>
    <w:multiLevelType w:val="multilevel"/>
    <w:tmpl w:val="CA7E031A"/>
    <w:lvl w:ilvl="0">
      <w:start w:val="50"/>
      <w:numFmt w:val="bullet"/>
      <w:lvlText w:val="-"/>
      <w:lvlJc w:val="left"/>
      <w:pPr>
        <w:ind w:left="465" w:firstLine="105"/>
      </w:pPr>
      <w:rPr>
        <w:rFonts w:ascii="Arial" w:eastAsia="Arial" w:hAnsi="Arial" w:cs="Arial"/>
      </w:rPr>
    </w:lvl>
    <w:lvl w:ilvl="1">
      <w:start w:val="1"/>
      <w:numFmt w:val="bullet"/>
      <w:lvlText w:val="o"/>
      <w:lvlJc w:val="left"/>
      <w:pPr>
        <w:ind w:left="1185" w:firstLine="825"/>
      </w:pPr>
      <w:rPr>
        <w:rFonts w:ascii="Arial" w:eastAsia="Arial" w:hAnsi="Arial" w:cs="Arial"/>
      </w:rPr>
    </w:lvl>
    <w:lvl w:ilvl="2">
      <w:start w:val="1"/>
      <w:numFmt w:val="bullet"/>
      <w:lvlText w:val="▪"/>
      <w:lvlJc w:val="left"/>
      <w:pPr>
        <w:ind w:left="1905" w:firstLine="1545"/>
      </w:pPr>
      <w:rPr>
        <w:rFonts w:ascii="Arial" w:eastAsia="Arial" w:hAnsi="Arial" w:cs="Arial"/>
      </w:rPr>
    </w:lvl>
    <w:lvl w:ilvl="3">
      <w:start w:val="1"/>
      <w:numFmt w:val="bullet"/>
      <w:lvlText w:val="●"/>
      <w:lvlJc w:val="left"/>
      <w:pPr>
        <w:ind w:left="2625" w:firstLine="2265"/>
      </w:pPr>
      <w:rPr>
        <w:rFonts w:ascii="Arial" w:eastAsia="Arial" w:hAnsi="Arial" w:cs="Arial"/>
      </w:rPr>
    </w:lvl>
    <w:lvl w:ilvl="4">
      <w:start w:val="1"/>
      <w:numFmt w:val="bullet"/>
      <w:lvlText w:val="o"/>
      <w:lvlJc w:val="left"/>
      <w:pPr>
        <w:ind w:left="3345" w:firstLine="2985"/>
      </w:pPr>
      <w:rPr>
        <w:rFonts w:ascii="Arial" w:eastAsia="Arial" w:hAnsi="Arial" w:cs="Arial"/>
      </w:rPr>
    </w:lvl>
    <w:lvl w:ilvl="5">
      <w:start w:val="1"/>
      <w:numFmt w:val="bullet"/>
      <w:lvlText w:val="▪"/>
      <w:lvlJc w:val="left"/>
      <w:pPr>
        <w:ind w:left="4065" w:firstLine="3705"/>
      </w:pPr>
      <w:rPr>
        <w:rFonts w:ascii="Arial" w:eastAsia="Arial" w:hAnsi="Arial" w:cs="Arial"/>
      </w:rPr>
    </w:lvl>
    <w:lvl w:ilvl="6">
      <w:start w:val="1"/>
      <w:numFmt w:val="bullet"/>
      <w:lvlText w:val="●"/>
      <w:lvlJc w:val="left"/>
      <w:pPr>
        <w:ind w:left="4785" w:firstLine="4425"/>
      </w:pPr>
      <w:rPr>
        <w:rFonts w:ascii="Arial" w:eastAsia="Arial" w:hAnsi="Arial" w:cs="Arial"/>
      </w:rPr>
    </w:lvl>
    <w:lvl w:ilvl="7">
      <w:start w:val="1"/>
      <w:numFmt w:val="bullet"/>
      <w:lvlText w:val="o"/>
      <w:lvlJc w:val="left"/>
      <w:pPr>
        <w:ind w:left="5505" w:firstLine="5145"/>
      </w:pPr>
      <w:rPr>
        <w:rFonts w:ascii="Arial" w:eastAsia="Arial" w:hAnsi="Arial" w:cs="Arial"/>
      </w:rPr>
    </w:lvl>
    <w:lvl w:ilvl="8">
      <w:start w:val="1"/>
      <w:numFmt w:val="bullet"/>
      <w:lvlText w:val="▪"/>
      <w:lvlJc w:val="left"/>
      <w:pPr>
        <w:ind w:left="6225" w:firstLine="5865"/>
      </w:pPr>
      <w:rPr>
        <w:rFonts w:ascii="Arial" w:eastAsia="Arial" w:hAnsi="Arial" w:cs="Arial"/>
      </w:rPr>
    </w:lvl>
  </w:abstractNum>
  <w:abstractNum w:abstractNumId="6">
    <w:nsid w:val="5C8D647E"/>
    <w:multiLevelType w:val="hybridMultilevel"/>
    <w:tmpl w:val="494A16A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D33EAE"/>
    <w:multiLevelType w:val="hybridMultilevel"/>
    <w:tmpl w:val="5D04C9B2"/>
    <w:lvl w:ilvl="0">
      <w:start w:val="50"/>
      <w:numFmt w:val="bullet"/>
      <w:lvlText w:val="-"/>
      <w:lvlJc w:val="left"/>
      <w:pPr>
        <w:ind w:left="903" w:hanging="360"/>
      </w:pPr>
      <w:rPr>
        <w:rFonts w:ascii="Times New Roman" w:hAnsi="Times New Roman" w:eastAsiaTheme="minorHAnsi" w:cs="Times New Roman" w:hint="default"/>
      </w:rPr>
    </w:lvl>
    <w:lvl w:ilvl="1" w:tentative="1">
      <w:start w:val="1"/>
      <w:numFmt w:val="bullet"/>
      <w:lvlText w:val="o"/>
      <w:lvlJc w:val="left"/>
      <w:pPr>
        <w:ind w:left="1623" w:hanging="360"/>
      </w:pPr>
      <w:rPr>
        <w:rFonts w:ascii="Courier New" w:hAnsi="Courier New" w:cs="Courier New" w:hint="default"/>
      </w:rPr>
    </w:lvl>
    <w:lvl w:ilvl="2" w:tentative="1">
      <w:start w:val="1"/>
      <w:numFmt w:val="bullet"/>
      <w:lvlText w:val=""/>
      <w:lvlJc w:val="left"/>
      <w:pPr>
        <w:ind w:left="2343" w:hanging="360"/>
      </w:pPr>
      <w:rPr>
        <w:rFonts w:ascii="Wingdings" w:hAnsi="Wingdings" w:hint="default"/>
      </w:rPr>
    </w:lvl>
    <w:lvl w:ilvl="3" w:tentative="1">
      <w:start w:val="1"/>
      <w:numFmt w:val="bullet"/>
      <w:lvlText w:val=""/>
      <w:lvlJc w:val="left"/>
      <w:pPr>
        <w:ind w:left="3063" w:hanging="360"/>
      </w:pPr>
      <w:rPr>
        <w:rFonts w:ascii="Symbol" w:hAnsi="Symbol" w:hint="default"/>
      </w:rPr>
    </w:lvl>
    <w:lvl w:ilvl="4" w:tentative="1">
      <w:start w:val="1"/>
      <w:numFmt w:val="bullet"/>
      <w:lvlText w:val="o"/>
      <w:lvlJc w:val="left"/>
      <w:pPr>
        <w:ind w:left="3783" w:hanging="360"/>
      </w:pPr>
      <w:rPr>
        <w:rFonts w:ascii="Courier New" w:hAnsi="Courier New" w:cs="Courier New" w:hint="default"/>
      </w:rPr>
    </w:lvl>
    <w:lvl w:ilvl="5" w:tentative="1">
      <w:start w:val="1"/>
      <w:numFmt w:val="bullet"/>
      <w:lvlText w:val=""/>
      <w:lvlJc w:val="left"/>
      <w:pPr>
        <w:ind w:left="4503" w:hanging="360"/>
      </w:pPr>
      <w:rPr>
        <w:rFonts w:ascii="Wingdings" w:hAnsi="Wingdings" w:hint="default"/>
      </w:rPr>
    </w:lvl>
    <w:lvl w:ilvl="6" w:tentative="1">
      <w:start w:val="1"/>
      <w:numFmt w:val="bullet"/>
      <w:lvlText w:val=""/>
      <w:lvlJc w:val="left"/>
      <w:pPr>
        <w:ind w:left="5223" w:hanging="360"/>
      </w:pPr>
      <w:rPr>
        <w:rFonts w:ascii="Symbol" w:hAnsi="Symbol" w:hint="default"/>
      </w:rPr>
    </w:lvl>
    <w:lvl w:ilvl="7" w:tentative="1">
      <w:start w:val="1"/>
      <w:numFmt w:val="bullet"/>
      <w:lvlText w:val="o"/>
      <w:lvlJc w:val="left"/>
      <w:pPr>
        <w:ind w:left="5943" w:hanging="360"/>
      </w:pPr>
      <w:rPr>
        <w:rFonts w:ascii="Courier New" w:hAnsi="Courier New" w:cs="Courier New" w:hint="default"/>
      </w:rPr>
    </w:lvl>
    <w:lvl w:ilvl="8" w:tentative="1">
      <w:start w:val="1"/>
      <w:numFmt w:val="bullet"/>
      <w:lvlText w:val=""/>
      <w:lvlJc w:val="left"/>
      <w:pPr>
        <w:ind w:left="6663" w:hanging="360"/>
      </w:pPr>
      <w:rPr>
        <w:rFonts w:ascii="Wingdings" w:hAnsi="Wingdings" w:hint="default"/>
      </w:rPr>
    </w:lvl>
  </w:abstractNum>
  <w:abstractNum w:abstractNumId="8">
    <w:nsid w:val="66452736"/>
    <w:multiLevelType w:val="hybridMultilevel"/>
    <w:tmpl w:val="F352244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CB7438"/>
    <w:multiLevelType w:val="hybridMultilevel"/>
    <w:tmpl w:val="BE16FB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091325"/>
    <w:multiLevelType w:val="multilevel"/>
    <w:tmpl w:val="4BBE28C6"/>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733D36CC"/>
    <w:multiLevelType w:val="multilevel"/>
    <w:tmpl w:val="330CCE46"/>
    <w:lvl w:ilvl="0">
      <w:start w:val="3"/>
      <w:numFmt w:val="upperRoman"/>
      <w:lvlText w:val="%1."/>
      <w:lvlJc w:val="left"/>
      <w:pPr>
        <w:ind w:left="1122" w:firstLine="402"/>
      </w:pPr>
      <w:rPr>
        <w:u w:val="none"/>
      </w:rPr>
    </w:lvl>
    <w:lvl w:ilvl="1">
      <w:start w:val="1"/>
      <w:numFmt w:val="decimal"/>
      <w:lvlText w:val="%2)"/>
      <w:lvlJc w:val="left"/>
      <w:pPr>
        <w:ind w:left="1482" w:firstLine="1122"/>
      </w:pPr>
    </w:lvl>
    <w:lvl w:ilvl="2">
      <w:start w:val="1"/>
      <w:numFmt w:val="lowerLetter"/>
      <w:lvlText w:val="%3."/>
      <w:lvlJc w:val="left"/>
      <w:pPr>
        <w:ind w:left="2382" w:firstLine="2022"/>
      </w:pPr>
    </w:lvl>
    <w:lvl w:ilvl="3">
      <w:start w:val="1"/>
      <w:numFmt w:val="decimal"/>
      <w:lvlText w:val="%4."/>
      <w:lvlJc w:val="left"/>
      <w:pPr>
        <w:ind w:left="2922" w:firstLine="2562"/>
      </w:pPr>
    </w:lvl>
    <w:lvl w:ilvl="4">
      <w:start w:val="1"/>
      <w:numFmt w:val="lowerLetter"/>
      <w:lvlText w:val="%5."/>
      <w:lvlJc w:val="left"/>
      <w:pPr>
        <w:ind w:left="3642" w:firstLine="3282"/>
      </w:pPr>
    </w:lvl>
    <w:lvl w:ilvl="5">
      <w:start w:val="1"/>
      <w:numFmt w:val="lowerRoman"/>
      <w:lvlText w:val="%6."/>
      <w:lvlJc w:val="right"/>
      <w:pPr>
        <w:ind w:left="4362" w:firstLine="4182"/>
      </w:pPr>
    </w:lvl>
    <w:lvl w:ilvl="6">
      <w:start w:val="1"/>
      <w:numFmt w:val="decimal"/>
      <w:lvlText w:val="%7."/>
      <w:lvlJc w:val="left"/>
      <w:pPr>
        <w:ind w:left="5082" w:firstLine="4722"/>
      </w:pPr>
    </w:lvl>
    <w:lvl w:ilvl="7">
      <w:start w:val="1"/>
      <w:numFmt w:val="lowerLetter"/>
      <w:lvlText w:val="%8."/>
      <w:lvlJc w:val="left"/>
      <w:pPr>
        <w:ind w:left="5802" w:firstLine="5442"/>
      </w:pPr>
    </w:lvl>
    <w:lvl w:ilvl="8">
      <w:start w:val="1"/>
      <w:numFmt w:val="lowerRoman"/>
      <w:lvlText w:val="%9."/>
      <w:lvlJc w:val="right"/>
      <w:pPr>
        <w:ind w:left="6522" w:firstLine="6342"/>
      </w:pPr>
    </w:lvl>
  </w:abstractNum>
  <w:abstractNum w:abstractNumId="12">
    <w:nsid w:val="7DA27A82"/>
    <w:multiLevelType w:val="hybridMultilevel"/>
    <w:tmpl w:val="D97E313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004418">
    <w:abstractNumId w:val="3"/>
  </w:num>
  <w:num w:numId="2" w16cid:durableId="1894848997">
    <w:abstractNumId w:val="12"/>
  </w:num>
  <w:num w:numId="3" w16cid:durableId="511653338">
    <w:abstractNumId w:val="2"/>
  </w:num>
  <w:num w:numId="4" w16cid:durableId="1590041480">
    <w:abstractNumId w:val="10"/>
  </w:num>
  <w:num w:numId="5" w16cid:durableId="630669425">
    <w:abstractNumId w:val="4"/>
  </w:num>
  <w:num w:numId="6" w16cid:durableId="1411270113">
    <w:abstractNumId w:val="5"/>
  </w:num>
  <w:num w:numId="7" w16cid:durableId="641273509">
    <w:abstractNumId w:val="1"/>
  </w:num>
  <w:num w:numId="8" w16cid:durableId="237133236">
    <w:abstractNumId w:val="11"/>
  </w:num>
  <w:num w:numId="9" w16cid:durableId="952520396">
    <w:abstractNumId w:val="0"/>
  </w:num>
  <w:num w:numId="10" w16cid:durableId="777019528">
    <w:abstractNumId w:val="9"/>
  </w:num>
  <w:num w:numId="11" w16cid:durableId="517621860">
    <w:abstractNumId w:val="7"/>
  </w:num>
  <w:num w:numId="12" w16cid:durableId="1983388972">
    <w:abstractNumId w:val="7"/>
  </w:num>
  <w:num w:numId="13" w16cid:durableId="580217055">
    <w:abstractNumId w:val="8"/>
  </w:num>
  <w:num w:numId="14" w16cid:durableId="925263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F4"/>
    <w:rsid w:val="000033A2"/>
    <w:rsid w:val="00022DBA"/>
    <w:rsid w:val="000234AC"/>
    <w:rsid w:val="0002469F"/>
    <w:rsid w:val="000330ED"/>
    <w:rsid w:val="00034043"/>
    <w:rsid w:val="000378D1"/>
    <w:rsid w:val="0004050B"/>
    <w:rsid w:val="00041603"/>
    <w:rsid w:val="000430A8"/>
    <w:rsid w:val="000463F4"/>
    <w:rsid w:val="000472A3"/>
    <w:rsid w:val="00051C3F"/>
    <w:rsid w:val="0005307B"/>
    <w:rsid w:val="000611B6"/>
    <w:rsid w:val="000663F0"/>
    <w:rsid w:val="00066C52"/>
    <w:rsid w:val="00072BF6"/>
    <w:rsid w:val="00074A3A"/>
    <w:rsid w:val="000758A8"/>
    <w:rsid w:val="00077A90"/>
    <w:rsid w:val="000861A1"/>
    <w:rsid w:val="0008650D"/>
    <w:rsid w:val="0008709A"/>
    <w:rsid w:val="00090BAD"/>
    <w:rsid w:val="00090EA7"/>
    <w:rsid w:val="000919B4"/>
    <w:rsid w:val="00091A6B"/>
    <w:rsid w:val="00091DA6"/>
    <w:rsid w:val="000A6BB7"/>
    <w:rsid w:val="000A7E17"/>
    <w:rsid w:val="000B08B7"/>
    <w:rsid w:val="000B21DE"/>
    <w:rsid w:val="000B3637"/>
    <w:rsid w:val="000B45E1"/>
    <w:rsid w:val="000B68CA"/>
    <w:rsid w:val="000B7123"/>
    <w:rsid w:val="000C0365"/>
    <w:rsid w:val="000C218E"/>
    <w:rsid w:val="000C3324"/>
    <w:rsid w:val="000C3480"/>
    <w:rsid w:val="000D27FB"/>
    <w:rsid w:val="000D4157"/>
    <w:rsid w:val="000D62B2"/>
    <w:rsid w:val="000E0093"/>
    <w:rsid w:val="000E19C8"/>
    <w:rsid w:val="000E47ED"/>
    <w:rsid w:val="000E56BA"/>
    <w:rsid w:val="000E603E"/>
    <w:rsid w:val="000F181E"/>
    <w:rsid w:val="00102464"/>
    <w:rsid w:val="00112260"/>
    <w:rsid w:val="0011287C"/>
    <w:rsid w:val="00120309"/>
    <w:rsid w:val="00121C9E"/>
    <w:rsid w:val="00122331"/>
    <w:rsid w:val="00123EEF"/>
    <w:rsid w:val="00125486"/>
    <w:rsid w:val="00130C0A"/>
    <w:rsid w:val="001313EA"/>
    <w:rsid w:val="001410AD"/>
    <w:rsid w:val="00141F53"/>
    <w:rsid w:val="001428B5"/>
    <w:rsid w:val="00144D0A"/>
    <w:rsid w:val="00146346"/>
    <w:rsid w:val="001527B0"/>
    <w:rsid w:val="00155AB4"/>
    <w:rsid w:val="00156D6A"/>
    <w:rsid w:val="0016353C"/>
    <w:rsid w:val="00163C18"/>
    <w:rsid w:val="0016749F"/>
    <w:rsid w:val="00170938"/>
    <w:rsid w:val="001720F4"/>
    <w:rsid w:val="001746D2"/>
    <w:rsid w:val="0017689F"/>
    <w:rsid w:val="00177A4B"/>
    <w:rsid w:val="00180B87"/>
    <w:rsid w:val="00181401"/>
    <w:rsid w:val="001817CF"/>
    <w:rsid w:val="00182E9E"/>
    <w:rsid w:val="00183622"/>
    <w:rsid w:val="00185C5E"/>
    <w:rsid w:val="001864D3"/>
    <w:rsid w:val="00197673"/>
    <w:rsid w:val="001A2540"/>
    <w:rsid w:val="001A29ED"/>
    <w:rsid w:val="001A496E"/>
    <w:rsid w:val="001A4A97"/>
    <w:rsid w:val="001B38C1"/>
    <w:rsid w:val="001B3939"/>
    <w:rsid w:val="001B559F"/>
    <w:rsid w:val="001B564A"/>
    <w:rsid w:val="001C087B"/>
    <w:rsid w:val="001C6528"/>
    <w:rsid w:val="001C7234"/>
    <w:rsid w:val="001C7BA7"/>
    <w:rsid w:val="001D1CAF"/>
    <w:rsid w:val="001D263C"/>
    <w:rsid w:val="001E01C2"/>
    <w:rsid w:val="001E1395"/>
    <w:rsid w:val="001E6109"/>
    <w:rsid w:val="001E6ABC"/>
    <w:rsid w:val="001F0071"/>
    <w:rsid w:val="001F28D6"/>
    <w:rsid w:val="001F433C"/>
    <w:rsid w:val="001F5C8C"/>
    <w:rsid w:val="001F5D65"/>
    <w:rsid w:val="001F5DC0"/>
    <w:rsid w:val="001F7929"/>
    <w:rsid w:val="00200AFD"/>
    <w:rsid w:val="00201D43"/>
    <w:rsid w:val="00203FAF"/>
    <w:rsid w:val="00204FC7"/>
    <w:rsid w:val="00206B9B"/>
    <w:rsid w:val="00206CB2"/>
    <w:rsid w:val="00207665"/>
    <w:rsid w:val="00207EE7"/>
    <w:rsid w:val="0021063D"/>
    <w:rsid w:val="00212274"/>
    <w:rsid w:val="00217305"/>
    <w:rsid w:val="002212EC"/>
    <w:rsid w:val="00221547"/>
    <w:rsid w:val="00222096"/>
    <w:rsid w:val="00222AB8"/>
    <w:rsid w:val="002232FE"/>
    <w:rsid w:val="00223D04"/>
    <w:rsid w:val="00225988"/>
    <w:rsid w:val="002358D2"/>
    <w:rsid w:val="0023603D"/>
    <w:rsid w:val="002379C1"/>
    <w:rsid w:val="0024025C"/>
    <w:rsid w:val="00242B0A"/>
    <w:rsid w:val="0024637D"/>
    <w:rsid w:val="002470C1"/>
    <w:rsid w:val="00250086"/>
    <w:rsid w:val="00250C53"/>
    <w:rsid w:val="00250F00"/>
    <w:rsid w:val="00256BD0"/>
    <w:rsid w:val="00257D7C"/>
    <w:rsid w:val="00261A65"/>
    <w:rsid w:val="00270807"/>
    <w:rsid w:val="00270E32"/>
    <w:rsid w:val="00271022"/>
    <w:rsid w:val="00274522"/>
    <w:rsid w:val="00275D9A"/>
    <w:rsid w:val="00280496"/>
    <w:rsid w:val="002828CB"/>
    <w:rsid w:val="002832A2"/>
    <w:rsid w:val="00283BC9"/>
    <w:rsid w:val="0028771D"/>
    <w:rsid w:val="002878FC"/>
    <w:rsid w:val="0029080C"/>
    <w:rsid w:val="00292CBB"/>
    <w:rsid w:val="00294298"/>
    <w:rsid w:val="0029604B"/>
    <w:rsid w:val="002A2C2A"/>
    <w:rsid w:val="002A4EDC"/>
    <w:rsid w:val="002A52D8"/>
    <w:rsid w:val="002A7F21"/>
    <w:rsid w:val="002B0CE3"/>
    <w:rsid w:val="002B2713"/>
    <w:rsid w:val="002C37E3"/>
    <w:rsid w:val="002C53EF"/>
    <w:rsid w:val="002C6043"/>
    <w:rsid w:val="002D0847"/>
    <w:rsid w:val="002D08BB"/>
    <w:rsid w:val="002D13C7"/>
    <w:rsid w:val="002D3587"/>
    <w:rsid w:val="002E16F3"/>
    <w:rsid w:val="002E5CA6"/>
    <w:rsid w:val="002E6270"/>
    <w:rsid w:val="002F341D"/>
    <w:rsid w:val="00302382"/>
    <w:rsid w:val="0030653B"/>
    <w:rsid w:val="003150ED"/>
    <w:rsid w:val="00321B6C"/>
    <w:rsid w:val="00324B95"/>
    <w:rsid w:val="00325452"/>
    <w:rsid w:val="00326027"/>
    <w:rsid w:val="00327F71"/>
    <w:rsid w:val="003301F5"/>
    <w:rsid w:val="003309E2"/>
    <w:rsid w:val="00330E66"/>
    <w:rsid w:val="00332C40"/>
    <w:rsid w:val="00342537"/>
    <w:rsid w:val="00344944"/>
    <w:rsid w:val="00346A72"/>
    <w:rsid w:val="00350D2E"/>
    <w:rsid w:val="00351A84"/>
    <w:rsid w:val="003604C8"/>
    <w:rsid w:val="00364BBF"/>
    <w:rsid w:val="00375206"/>
    <w:rsid w:val="003813D3"/>
    <w:rsid w:val="00382099"/>
    <w:rsid w:val="003826A6"/>
    <w:rsid w:val="0038660C"/>
    <w:rsid w:val="00390053"/>
    <w:rsid w:val="0039566D"/>
    <w:rsid w:val="00395EE0"/>
    <w:rsid w:val="003A260E"/>
    <w:rsid w:val="003A3D20"/>
    <w:rsid w:val="003B3156"/>
    <w:rsid w:val="003B60ED"/>
    <w:rsid w:val="003B798B"/>
    <w:rsid w:val="003C01E7"/>
    <w:rsid w:val="003C0731"/>
    <w:rsid w:val="003C0E69"/>
    <w:rsid w:val="003C39B7"/>
    <w:rsid w:val="003D0A2D"/>
    <w:rsid w:val="003D35C8"/>
    <w:rsid w:val="003E3246"/>
    <w:rsid w:val="003E7DB0"/>
    <w:rsid w:val="003F01B6"/>
    <w:rsid w:val="003F61EE"/>
    <w:rsid w:val="004100C4"/>
    <w:rsid w:val="00413386"/>
    <w:rsid w:val="00415477"/>
    <w:rsid w:val="00422004"/>
    <w:rsid w:val="00424DB4"/>
    <w:rsid w:val="004257BF"/>
    <w:rsid w:val="0042711C"/>
    <w:rsid w:val="004327BB"/>
    <w:rsid w:val="0043295E"/>
    <w:rsid w:val="0043403F"/>
    <w:rsid w:val="00436F40"/>
    <w:rsid w:val="00442A56"/>
    <w:rsid w:val="0044315D"/>
    <w:rsid w:val="004557A7"/>
    <w:rsid w:val="004705F8"/>
    <w:rsid w:val="004710AF"/>
    <w:rsid w:val="004769CB"/>
    <w:rsid w:val="00482387"/>
    <w:rsid w:val="00484165"/>
    <w:rsid w:val="0048712F"/>
    <w:rsid w:val="00491A79"/>
    <w:rsid w:val="00492D3D"/>
    <w:rsid w:val="00495C7C"/>
    <w:rsid w:val="004A18AF"/>
    <w:rsid w:val="004A489F"/>
    <w:rsid w:val="004A5497"/>
    <w:rsid w:val="004B13CB"/>
    <w:rsid w:val="004B4249"/>
    <w:rsid w:val="004B538E"/>
    <w:rsid w:val="004B7182"/>
    <w:rsid w:val="004C016B"/>
    <w:rsid w:val="004C023F"/>
    <w:rsid w:val="004D01BD"/>
    <w:rsid w:val="004D2279"/>
    <w:rsid w:val="004D25D7"/>
    <w:rsid w:val="004D39FA"/>
    <w:rsid w:val="004D3A50"/>
    <w:rsid w:val="004D4DB8"/>
    <w:rsid w:val="004D5756"/>
    <w:rsid w:val="004D585F"/>
    <w:rsid w:val="004E4EF9"/>
    <w:rsid w:val="004F0F43"/>
    <w:rsid w:val="004F3D41"/>
    <w:rsid w:val="004F769A"/>
    <w:rsid w:val="00503B4C"/>
    <w:rsid w:val="005052A3"/>
    <w:rsid w:val="00507288"/>
    <w:rsid w:val="005078AE"/>
    <w:rsid w:val="00511EC4"/>
    <w:rsid w:val="00515971"/>
    <w:rsid w:val="00516903"/>
    <w:rsid w:val="005201EB"/>
    <w:rsid w:val="00527488"/>
    <w:rsid w:val="00531329"/>
    <w:rsid w:val="00535F13"/>
    <w:rsid w:val="0053606F"/>
    <w:rsid w:val="00536B72"/>
    <w:rsid w:val="00540D3A"/>
    <w:rsid w:val="005443A3"/>
    <w:rsid w:val="005447BA"/>
    <w:rsid w:val="00547BD2"/>
    <w:rsid w:val="005525A5"/>
    <w:rsid w:val="00554316"/>
    <w:rsid w:val="005552B1"/>
    <w:rsid w:val="00555962"/>
    <w:rsid w:val="00555FB6"/>
    <w:rsid w:val="00561982"/>
    <w:rsid w:val="00561B4A"/>
    <w:rsid w:val="00563DD2"/>
    <w:rsid w:val="00570527"/>
    <w:rsid w:val="00571BA1"/>
    <w:rsid w:val="005740E0"/>
    <w:rsid w:val="00575F1D"/>
    <w:rsid w:val="00581816"/>
    <w:rsid w:val="0058741B"/>
    <w:rsid w:val="00587BAA"/>
    <w:rsid w:val="005949D9"/>
    <w:rsid w:val="005950B3"/>
    <w:rsid w:val="005A11A1"/>
    <w:rsid w:val="005A13FE"/>
    <w:rsid w:val="005A398B"/>
    <w:rsid w:val="005B0621"/>
    <w:rsid w:val="005B18C8"/>
    <w:rsid w:val="005B1DB4"/>
    <w:rsid w:val="005B21E9"/>
    <w:rsid w:val="005B285E"/>
    <w:rsid w:val="005B5835"/>
    <w:rsid w:val="005B5C9F"/>
    <w:rsid w:val="005B6813"/>
    <w:rsid w:val="005C0A95"/>
    <w:rsid w:val="005C0FDC"/>
    <w:rsid w:val="005C1A65"/>
    <w:rsid w:val="005C31CF"/>
    <w:rsid w:val="005C59BA"/>
    <w:rsid w:val="005C777C"/>
    <w:rsid w:val="005D117F"/>
    <w:rsid w:val="005D28B3"/>
    <w:rsid w:val="005D5A29"/>
    <w:rsid w:val="005D6F6C"/>
    <w:rsid w:val="005E0231"/>
    <w:rsid w:val="005E1476"/>
    <w:rsid w:val="005E191E"/>
    <w:rsid w:val="005E7085"/>
    <w:rsid w:val="005F370C"/>
    <w:rsid w:val="005F5DB1"/>
    <w:rsid w:val="005F778E"/>
    <w:rsid w:val="0060122C"/>
    <w:rsid w:val="006017CD"/>
    <w:rsid w:val="00603389"/>
    <w:rsid w:val="00604AFD"/>
    <w:rsid w:val="00605771"/>
    <w:rsid w:val="006060FA"/>
    <w:rsid w:val="00623665"/>
    <w:rsid w:val="00623DC4"/>
    <w:rsid w:val="00624D59"/>
    <w:rsid w:val="00631970"/>
    <w:rsid w:val="00641020"/>
    <w:rsid w:val="006421D4"/>
    <w:rsid w:val="00652B0B"/>
    <w:rsid w:val="00652C9E"/>
    <w:rsid w:val="00652CAA"/>
    <w:rsid w:val="00654845"/>
    <w:rsid w:val="0065741A"/>
    <w:rsid w:val="00660154"/>
    <w:rsid w:val="006615C7"/>
    <w:rsid w:val="00663F8F"/>
    <w:rsid w:val="006666C0"/>
    <w:rsid w:val="00666A5D"/>
    <w:rsid w:val="006674BD"/>
    <w:rsid w:val="00670477"/>
    <w:rsid w:val="006770F9"/>
    <w:rsid w:val="00681535"/>
    <w:rsid w:val="00681BE2"/>
    <w:rsid w:val="0068237F"/>
    <w:rsid w:val="00682875"/>
    <w:rsid w:val="0068432C"/>
    <w:rsid w:val="006849E5"/>
    <w:rsid w:val="00684DDF"/>
    <w:rsid w:val="00685460"/>
    <w:rsid w:val="00692315"/>
    <w:rsid w:val="00692CB5"/>
    <w:rsid w:val="00693A68"/>
    <w:rsid w:val="00693C38"/>
    <w:rsid w:val="00694E88"/>
    <w:rsid w:val="006978BE"/>
    <w:rsid w:val="006A3E0E"/>
    <w:rsid w:val="006A4D4A"/>
    <w:rsid w:val="006A6684"/>
    <w:rsid w:val="006A6E04"/>
    <w:rsid w:val="006A6F9E"/>
    <w:rsid w:val="006B3CDC"/>
    <w:rsid w:val="006B4C84"/>
    <w:rsid w:val="006B6979"/>
    <w:rsid w:val="006C0ED3"/>
    <w:rsid w:val="006C41A5"/>
    <w:rsid w:val="006C6131"/>
    <w:rsid w:val="006D08F5"/>
    <w:rsid w:val="006D4026"/>
    <w:rsid w:val="006D7CF9"/>
    <w:rsid w:val="006E11B5"/>
    <w:rsid w:val="006E3292"/>
    <w:rsid w:val="006E4747"/>
    <w:rsid w:val="006E6A58"/>
    <w:rsid w:val="006F3E81"/>
    <w:rsid w:val="006F5FCB"/>
    <w:rsid w:val="006F63BC"/>
    <w:rsid w:val="006F6523"/>
    <w:rsid w:val="007003DF"/>
    <w:rsid w:val="00702383"/>
    <w:rsid w:val="00706E03"/>
    <w:rsid w:val="0070782A"/>
    <w:rsid w:val="00713479"/>
    <w:rsid w:val="00716C7F"/>
    <w:rsid w:val="00721FB0"/>
    <w:rsid w:val="00726E8E"/>
    <w:rsid w:val="007332AB"/>
    <w:rsid w:val="007347E0"/>
    <w:rsid w:val="0073703F"/>
    <w:rsid w:val="00747353"/>
    <w:rsid w:val="007529ED"/>
    <w:rsid w:val="007549AB"/>
    <w:rsid w:val="00755311"/>
    <w:rsid w:val="00756625"/>
    <w:rsid w:val="0076646B"/>
    <w:rsid w:val="00772390"/>
    <w:rsid w:val="00772C6C"/>
    <w:rsid w:val="00775128"/>
    <w:rsid w:val="00776D0D"/>
    <w:rsid w:val="007776EB"/>
    <w:rsid w:val="00780243"/>
    <w:rsid w:val="007816B6"/>
    <w:rsid w:val="00782FAD"/>
    <w:rsid w:val="00792579"/>
    <w:rsid w:val="007927DA"/>
    <w:rsid w:val="00793988"/>
    <w:rsid w:val="00797326"/>
    <w:rsid w:val="0079754B"/>
    <w:rsid w:val="007A212F"/>
    <w:rsid w:val="007A393E"/>
    <w:rsid w:val="007A5103"/>
    <w:rsid w:val="007A7C28"/>
    <w:rsid w:val="007B03D4"/>
    <w:rsid w:val="007B0C92"/>
    <w:rsid w:val="007B2169"/>
    <w:rsid w:val="007B317A"/>
    <w:rsid w:val="007C04A9"/>
    <w:rsid w:val="007C16E7"/>
    <w:rsid w:val="007C207D"/>
    <w:rsid w:val="007C2B6D"/>
    <w:rsid w:val="007C3226"/>
    <w:rsid w:val="007C7EBF"/>
    <w:rsid w:val="007D46F6"/>
    <w:rsid w:val="007D6838"/>
    <w:rsid w:val="007D7FD3"/>
    <w:rsid w:val="007E4A8F"/>
    <w:rsid w:val="007E4B7E"/>
    <w:rsid w:val="007E685B"/>
    <w:rsid w:val="007F2D87"/>
    <w:rsid w:val="007F3130"/>
    <w:rsid w:val="007F345D"/>
    <w:rsid w:val="007F3EF3"/>
    <w:rsid w:val="007F402B"/>
    <w:rsid w:val="007F67A4"/>
    <w:rsid w:val="007F73ED"/>
    <w:rsid w:val="008049DE"/>
    <w:rsid w:val="008052A1"/>
    <w:rsid w:val="008132B0"/>
    <w:rsid w:val="00813EB7"/>
    <w:rsid w:val="00813FAE"/>
    <w:rsid w:val="00814FF3"/>
    <w:rsid w:val="00820A4A"/>
    <w:rsid w:val="00821D22"/>
    <w:rsid w:val="00826AAE"/>
    <w:rsid w:val="008309FB"/>
    <w:rsid w:val="00830DCE"/>
    <w:rsid w:val="00834863"/>
    <w:rsid w:val="00836094"/>
    <w:rsid w:val="00836FB0"/>
    <w:rsid w:val="00840909"/>
    <w:rsid w:val="0084253D"/>
    <w:rsid w:val="00844C85"/>
    <w:rsid w:val="008515E7"/>
    <w:rsid w:val="008547B2"/>
    <w:rsid w:val="00857FFE"/>
    <w:rsid w:val="00863EAF"/>
    <w:rsid w:val="008640AD"/>
    <w:rsid w:val="008647E1"/>
    <w:rsid w:val="00867422"/>
    <w:rsid w:val="00871BD9"/>
    <w:rsid w:val="00872863"/>
    <w:rsid w:val="008741D8"/>
    <w:rsid w:val="0087705A"/>
    <w:rsid w:val="00877EBC"/>
    <w:rsid w:val="00882AD8"/>
    <w:rsid w:val="00882B8E"/>
    <w:rsid w:val="00884841"/>
    <w:rsid w:val="0088532A"/>
    <w:rsid w:val="00886337"/>
    <w:rsid w:val="00890FC7"/>
    <w:rsid w:val="00891552"/>
    <w:rsid w:val="0089232A"/>
    <w:rsid w:val="008945BB"/>
    <w:rsid w:val="008A2F59"/>
    <w:rsid w:val="008A40EE"/>
    <w:rsid w:val="008A5EB4"/>
    <w:rsid w:val="008C0862"/>
    <w:rsid w:val="008C1088"/>
    <w:rsid w:val="008C4EF6"/>
    <w:rsid w:val="008C7413"/>
    <w:rsid w:val="008D3F7E"/>
    <w:rsid w:val="008E0D2F"/>
    <w:rsid w:val="009034CE"/>
    <w:rsid w:val="00910B6D"/>
    <w:rsid w:val="009121DE"/>
    <w:rsid w:val="0091306D"/>
    <w:rsid w:val="00915734"/>
    <w:rsid w:val="00916228"/>
    <w:rsid w:val="00916D37"/>
    <w:rsid w:val="00917149"/>
    <w:rsid w:val="00922077"/>
    <w:rsid w:val="00923FEE"/>
    <w:rsid w:val="00930D77"/>
    <w:rsid w:val="009324EC"/>
    <w:rsid w:val="00932689"/>
    <w:rsid w:val="009368F2"/>
    <w:rsid w:val="00942B79"/>
    <w:rsid w:val="00943044"/>
    <w:rsid w:val="009443BD"/>
    <w:rsid w:val="00945AFA"/>
    <w:rsid w:val="00950E3F"/>
    <w:rsid w:val="0095234F"/>
    <w:rsid w:val="00954F0A"/>
    <w:rsid w:val="009573B6"/>
    <w:rsid w:val="009618FA"/>
    <w:rsid w:val="009635FB"/>
    <w:rsid w:val="00975EBC"/>
    <w:rsid w:val="00977687"/>
    <w:rsid w:val="0098164C"/>
    <w:rsid w:val="00981871"/>
    <w:rsid w:val="00984D84"/>
    <w:rsid w:val="009873D2"/>
    <w:rsid w:val="00994021"/>
    <w:rsid w:val="00994916"/>
    <w:rsid w:val="00994C61"/>
    <w:rsid w:val="00996900"/>
    <w:rsid w:val="009A1EF2"/>
    <w:rsid w:val="009A535F"/>
    <w:rsid w:val="009A609F"/>
    <w:rsid w:val="009B2152"/>
    <w:rsid w:val="009B30CC"/>
    <w:rsid w:val="009C6F3F"/>
    <w:rsid w:val="009D03C3"/>
    <w:rsid w:val="009D49B1"/>
    <w:rsid w:val="009D4DE4"/>
    <w:rsid w:val="009F136F"/>
    <w:rsid w:val="009F28CC"/>
    <w:rsid w:val="009F2C74"/>
    <w:rsid w:val="009F382B"/>
    <w:rsid w:val="009F4B9E"/>
    <w:rsid w:val="009F658E"/>
    <w:rsid w:val="00A06160"/>
    <w:rsid w:val="00A1241C"/>
    <w:rsid w:val="00A16664"/>
    <w:rsid w:val="00A16C95"/>
    <w:rsid w:val="00A214DE"/>
    <w:rsid w:val="00A22679"/>
    <w:rsid w:val="00A25D3C"/>
    <w:rsid w:val="00A30133"/>
    <w:rsid w:val="00A32898"/>
    <w:rsid w:val="00A411BD"/>
    <w:rsid w:val="00A440B4"/>
    <w:rsid w:val="00A465AA"/>
    <w:rsid w:val="00A5282B"/>
    <w:rsid w:val="00A52D36"/>
    <w:rsid w:val="00A53E78"/>
    <w:rsid w:val="00A5424F"/>
    <w:rsid w:val="00A55C30"/>
    <w:rsid w:val="00A57B8E"/>
    <w:rsid w:val="00A64979"/>
    <w:rsid w:val="00A64CE2"/>
    <w:rsid w:val="00A65793"/>
    <w:rsid w:val="00A709A3"/>
    <w:rsid w:val="00A71852"/>
    <w:rsid w:val="00A72C65"/>
    <w:rsid w:val="00A73EAB"/>
    <w:rsid w:val="00A874EA"/>
    <w:rsid w:val="00A91B22"/>
    <w:rsid w:val="00A94303"/>
    <w:rsid w:val="00A9717C"/>
    <w:rsid w:val="00AA0846"/>
    <w:rsid w:val="00AA6BA5"/>
    <w:rsid w:val="00AB24AA"/>
    <w:rsid w:val="00AB5948"/>
    <w:rsid w:val="00AC6644"/>
    <w:rsid w:val="00AC7B7D"/>
    <w:rsid w:val="00AD050E"/>
    <w:rsid w:val="00AD0A86"/>
    <w:rsid w:val="00AD2609"/>
    <w:rsid w:val="00AD27F9"/>
    <w:rsid w:val="00AD7899"/>
    <w:rsid w:val="00AE3BD9"/>
    <w:rsid w:val="00AE7311"/>
    <w:rsid w:val="00AF16A6"/>
    <w:rsid w:val="00AF2273"/>
    <w:rsid w:val="00AF64A5"/>
    <w:rsid w:val="00AF6ADE"/>
    <w:rsid w:val="00AF794D"/>
    <w:rsid w:val="00B01C81"/>
    <w:rsid w:val="00B0500F"/>
    <w:rsid w:val="00B12EAD"/>
    <w:rsid w:val="00B143A9"/>
    <w:rsid w:val="00B15CF6"/>
    <w:rsid w:val="00B1622A"/>
    <w:rsid w:val="00B17390"/>
    <w:rsid w:val="00B2746D"/>
    <w:rsid w:val="00B32933"/>
    <w:rsid w:val="00B3508A"/>
    <w:rsid w:val="00B365C4"/>
    <w:rsid w:val="00B37B15"/>
    <w:rsid w:val="00B4138F"/>
    <w:rsid w:val="00B43243"/>
    <w:rsid w:val="00B43FCA"/>
    <w:rsid w:val="00B47B66"/>
    <w:rsid w:val="00B54201"/>
    <w:rsid w:val="00B54A65"/>
    <w:rsid w:val="00B57700"/>
    <w:rsid w:val="00B60F20"/>
    <w:rsid w:val="00B65546"/>
    <w:rsid w:val="00B672E4"/>
    <w:rsid w:val="00B710FD"/>
    <w:rsid w:val="00B73AEC"/>
    <w:rsid w:val="00B755B8"/>
    <w:rsid w:val="00B817DF"/>
    <w:rsid w:val="00B81E03"/>
    <w:rsid w:val="00B82CEC"/>
    <w:rsid w:val="00B830FE"/>
    <w:rsid w:val="00B916D3"/>
    <w:rsid w:val="00B930A3"/>
    <w:rsid w:val="00B93389"/>
    <w:rsid w:val="00B95BD2"/>
    <w:rsid w:val="00BA0A91"/>
    <w:rsid w:val="00BA13DC"/>
    <w:rsid w:val="00BA5559"/>
    <w:rsid w:val="00BC02DA"/>
    <w:rsid w:val="00BD32CC"/>
    <w:rsid w:val="00BD5A36"/>
    <w:rsid w:val="00BE0FE6"/>
    <w:rsid w:val="00BE3EDD"/>
    <w:rsid w:val="00BE6FB2"/>
    <w:rsid w:val="00BE7D70"/>
    <w:rsid w:val="00BF19C9"/>
    <w:rsid w:val="00BF5C56"/>
    <w:rsid w:val="00BF6DE6"/>
    <w:rsid w:val="00BF7311"/>
    <w:rsid w:val="00C020BE"/>
    <w:rsid w:val="00C04B77"/>
    <w:rsid w:val="00C14BAC"/>
    <w:rsid w:val="00C15DBD"/>
    <w:rsid w:val="00C172B1"/>
    <w:rsid w:val="00C17AD6"/>
    <w:rsid w:val="00C227B3"/>
    <w:rsid w:val="00C22D35"/>
    <w:rsid w:val="00C25BA5"/>
    <w:rsid w:val="00C25FD0"/>
    <w:rsid w:val="00C27ED8"/>
    <w:rsid w:val="00C30D47"/>
    <w:rsid w:val="00C31CC8"/>
    <w:rsid w:val="00C3283F"/>
    <w:rsid w:val="00C37EE1"/>
    <w:rsid w:val="00C40397"/>
    <w:rsid w:val="00C40D10"/>
    <w:rsid w:val="00C4392B"/>
    <w:rsid w:val="00C460E9"/>
    <w:rsid w:val="00C4618C"/>
    <w:rsid w:val="00C4751D"/>
    <w:rsid w:val="00C51441"/>
    <w:rsid w:val="00C51AAF"/>
    <w:rsid w:val="00C5252F"/>
    <w:rsid w:val="00C54BAD"/>
    <w:rsid w:val="00C55833"/>
    <w:rsid w:val="00C570DC"/>
    <w:rsid w:val="00C57A9E"/>
    <w:rsid w:val="00C61A21"/>
    <w:rsid w:val="00C625A7"/>
    <w:rsid w:val="00C6737F"/>
    <w:rsid w:val="00C703D7"/>
    <w:rsid w:val="00C737BE"/>
    <w:rsid w:val="00C76053"/>
    <w:rsid w:val="00C80271"/>
    <w:rsid w:val="00C80EF4"/>
    <w:rsid w:val="00C81B70"/>
    <w:rsid w:val="00C83C85"/>
    <w:rsid w:val="00C85254"/>
    <w:rsid w:val="00C901E5"/>
    <w:rsid w:val="00C94280"/>
    <w:rsid w:val="00C94FCF"/>
    <w:rsid w:val="00C95B62"/>
    <w:rsid w:val="00C9626D"/>
    <w:rsid w:val="00CB38F3"/>
    <w:rsid w:val="00CB7877"/>
    <w:rsid w:val="00CC158E"/>
    <w:rsid w:val="00CC2193"/>
    <w:rsid w:val="00CC72ED"/>
    <w:rsid w:val="00CC7607"/>
    <w:rsid w:val="00CD1125"/>
    <w:rsid w:val="00CD6381"/>
    <w:rsid w:val="00CE1ABC"/>
    <w:rsid w:val="00CE2F0C"/>
    <w:rsid w:val="00CE30C2"/>
    <w:rsid w:val="00CE7120"/>
    <w:rsid w:val="00CF0291"/>
    <w:rsid w:val="00CF0414"/>
    <w:rsid w:val="00CF0BC2"/>
    <w:rsid w:val="00CF3DAD"/>
    <w:rsid w:val="00CF4544"/>
    <w:rsid w:val="00CF4D4B"/>
    <w:rsid w:val="00CF5EA1"/>
    <w:rsid w:val="00D00CA4"/>
    <w:rsid w:val="00D061DA"/>
    <w:rsid w:val="00D109D4"/>
    <w:rsid w:val="00D11284"/>
    <w:rsid w:val="00D11877"/>
    <w:rsid w:val="00D11EEE"/>
    <w:rsid w:val="00D12772"/>
    <w:rsid w:val="00D14EFC"/>
    <w:rsid w:val="00D16CA9"/>
    <w:rsid w:val="00D17BAB"/>
    <w:rsid w:val="00D21792"/>
    <w:rsid w:val="00D2799A"/>
    <w:rsid w:val="00D30142"/>
    <w:rsid w:val="00D310EB"/>
    <w:rsid w:val="00D328D4"/>
    <w:rsid w:val="00D36210"/>
    <w:rsid w:val="00D44CEC"/>
    <w:rsid w:val="00D471BE"/>
    <w:rsid w:val="00D47988"/>
    <w:rsid w:val="00D47B15"/>
    <w:rsid w:val="00D616C7"/>
    <w:rsid w:val="00D61B80"/>
    <w:rsid w:val="00D61CFB"/>
    <w:rsid w:val="00D62A05"/>
    <w:rsid w:val="00D65408"/>
    <w:rsid w:val="00D67BF2"/>
    <w:rsid w:val="00D7038B"/>
    <w:rsid w:val="00D728E0"/>
    <w:rsid w:val="00D73209"/>
    <w:rsid w:val="00D748CD"/>
    <w:rsid w:val="00D76F99"/>
    <w:rsid w:val="00D77B8A"/>
    <w:rsid w:val="00D80A34"/>
    <w:rsid w:val="00D830F2"/>
    <w:rsid w:val="00D83DB8"/>
    <w:rsid w:val="00D947A5"/>
    <w:rsid w:val="00D96CAD"/>
    <w:rsid w:val="00DA068D"/>
    <w:rsid w:val="00DA39A0"/>
    <w:rsid w:val="00DA59E6"/>
    <w:rsid w:val="00DB1211"/>
    <w:rsid w:val="00DB28F8"/>
    <w:rsid w:val="00DB4D18"/>
    <w:rsid w:val="00DC14C8"/>
    <w:rsid w:val="00DC4326"/>
    <w:rsid w:val="00DD19C5"/>
    <w:rsid w:val="00DD2DF5"/>
    <w:rsid w:val="00DD488E"/>
    <w:rsid w:val="00DD6850"/>
    <w:rsid w:val="00DE042A"/>
    <w:rsid w:val="00DE1B10"/>
    <w:rsid w:val="00DE55FF"/>
    <w:rsid w:val="00DE7A60"/>
    <w:rsid w:val="00DF0D3A"/>
    <w:rsid w:val="00DF2250"/>
    <w:rsid w:val="00DF270D"/>
    <w:rsid w:val="00DF78D1"/>
    <w:rsid w:val="00E0028D"/>
    <w:rsid w:val="00E018E5"/>
    <w:rsid w:val="00E04406"/>
    <w:rsid w:val="00E07753"/>
    <w:rsid w:val="00E100A7"/>
    <w:rsid w:val="00E1154A"/>
    <w:rsid w:val="00E14580"/>
    <w:rsid w:val="00E160CA"/>
    <w:rsid w:val="00E163E7"/>
    <w:rsid w:val="00E17370"/>
    <w:rsid w:val="00E1752F"/>
    <w:rsid w:val="00E2293D"/>
    <w:rsid w:val="00E24F99"/>
    <w:rsid w:val="00E251DD"/>
    <w:rsid w:val="00E26049"/>
    <w:rsid w:val="00E32CD2"/>
    <w:rsid w:val="00E3717D"/>
    <w:rsid w:val="00E43F8E"/>
    <w:rsid w:val="00E45CB2"/>
    <w:rsid w:val="00E570DD"/>
    <w:rsid w:val="00E605C3"/>
    <w:rsid w:val="00E6621E"/>
    <w:rsid w:val="00E67A97"/>
    <w:rsid w:val="00E7425E"/>
    <w:rsid w:val="00E85EB1"/>
    <w:rsid w:val="00E86130"/>
    <w:rsid w:val="00E87273"/>
    <w:rsid w:val="00E9103F"/>
    <w:rsid w:val="00E963CA"/>
    <w:rsid w:val="00EA0AFE"/>
    <w:rsid w:val="00EA3221"/>
    <w:rsid w:val="00EA36E0"/>
    <w:rsid w:val="00EA4A72"/>
    <w:rsid w:val="00EA52EF"/>
    <w:rsid w:val="00EB0E04"/>
    <w:rsid w:val="00EB4011"/>
    <w:rsid w:val="00EB57CE"/>
    <w:rsid w:val="00EB5FCD"/>
    <w:rsid w:val="00EB67CF"/>
    <w:rsid w:val="00EC1501"/>
    <w:rsid w:val="00EC18E2"/>
    <w:rsid w:val="00EC2217"/>
    <w:rsid w:val="00EC5E95"/>
    <w:rsid w:val="00EC7F9A"/>
    <w:rsid w:val="00ED44AA"/>
    <w:rsid w:val="00ED648A"/>
    <w:rsid w:val="00ED73AE"/>
    <w:rsid w:val="00ED7C6F"/>
    <w:rsid w:val="00EE034C"/>
    <w:rsid w:val="00EE0B76"/>
    <w:rsid w:val="00EF13BE"/>
    <w:rsid w:val="00EF3515"/>
    <w:rsid w:val="00EF51A1"/>
    <w:rsid w:val="00EF7EA6"/>
    <w:rsid w:val="00F00317"/>
    <w:rsid w:val="00F00F63"/>
    <w:rsid w:val="00F030CD"/>
    <w:rsid w:val="00F04250"/>
    <w:rsid w:val="00F04F3E"/>
    <w:rsid w:val="00F10DEB"/>
    <w:rsid w:val="00F10FFC"/>
    <w:rsid w:val="00F11CF5"/>
    <w:rsid w:val="00F151E3"/>
    <w:rsid w:val="00F16030"/>
    <w:rsid w:val="00F20625"/>
    <w:rsid w:val="00F27B6B"/>
    <w:rsid w:val="00F336B5"/>
    <w:rsid w:val="00F35D3A"/>
    <w:rsid w:val="00F37534"/>
    <w:rsid w:val="00F40AC4"/>
    <w:rsid w:val="00F420C0"/>
    <w:rsid w:val="00F54D70"/>
    <w:rsid w:val="00F5773C"/>
    <w:rsid w:val="00F614AD"/>
    <w:rsid w:val="00F61FE8"/>
    <w:rsid w:val="00F70C48"/>
    <w:rsid w:val="00F70E38"/>
    <w:rsid w:val="00F7119E"/>
    <w:rsid w:val="00F74BA5"/>
    <w:rsid w:val="00F77048"/>
    <w:rsid w:val="00F77758"/>
    <w:rsid w:val="00F77D54"/>
    <w:rsid w:val="00F84817"/>
    <w:rsid w:val="00F84B2C"/>
    <w:rsid w:val="00F84F00"/>
    <w:rsid w:val="00F8548D"/>
    <w:rsid w:val="00F97DE6"/>
    <w:rsid w:val="00F97EF6"/>
    <w:rsid w:val="00FA0913"/>
    <w:rsid w:val="00FA092C"/>
    <w:rsid w:val="00FA0DBD"/>
    <w:rsid w:val="00FA5717"/>
    <w:rsid w:val="00FA63EF"/>
    <w:rsid w:val="00FA7A3A"/>
    <w:rsid w:val="00FB2786"/>
    <w:rsid w:val="00FB378F"/>
    <w:rsid w:val="00FB3D58"/>
    <w:rsid w:val="00FB3F03"/>
    <w:rsid w:val="00FB79A8"/>
    <w:rsid w:val="00FC21A4"/>
    <w:rsid w:val="00FC46E3"/>
    <w:rsid w:val="00FC4C5F"/>
    <w:rsid w:val="00FD12CB"/>
    <w:rsid w:val="00FD5D30"/>
    <w:rsid w:val="00FE19DF"/>
    <w:rsid w:val="00FE200E"/>
    <w:rsid w:val="00FE4265"/>
    <w:rsid w:val="00FE6728"/>
    <w:rsid w:val="00FF2F54"/>
    <w:rsid w:val="00FF30A2"/>
    <w:rsid w:val="00FF5134"/>
    <w:rsid w:val="295D16A9"/>
    <w:rsid w:val="2E1C0ED3"/>
    <w:rsid w:val="37A9C8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1D9132"/>
  <w15:docId w15:val="{DC5EC2A6-29F6-432C-BC84-113227E3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0414"/>
  </w:style>
  <w:style w:type="paragraph" w:styleId="Heading1">
    <w:name w:val="heading 1"/>
    <w:basedOn w:val="Normal"/>
    <w:next w:val="Normal"/>
    <w:pPr>
      <w:keepNext/>
      <w:keepLines/>
      <w:ind w:left="1122" w:hanging="720"/>
      <w:outlineLvl w:val="0"/>
    </w:pPr>
    <w:rPr>
      <w:u w:val="single"/>
    </w:rPr>
  </w:style>
  <w:style w:type="paragraph" w:styleId="Heading2">
    <w:name w:val="heading 2"/>
    <w:basedOn w:val="Normal"/>
    <w:next w:val="Normal"/>
    <w:pPr>
      <w:keepNext/>
      <w:keepLines/>
      <w:tabs>
        <w:tab w:val="left" w:pos="720"/>
      </w:tabs>
      <w:ind w:left="1122" w:hanging="720"/>
      <w:outlineLvl w:val="1"/>
    </w:pPr>
    <w:rPr>
      <w:u w:val="single"/>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72" w:type="dxa"/>
        <w:left w:w="72" w:type="dxa"/>
        <w:bottom w:w="72" w:type="dxa"/>
        <w:right w:w="72" w:type="dxa"/>
      </w:tblCellMar>
    </w:tblPr>
  </w:style>
  <w:style w:type="paragraph" w:styleId="FootnoteText">
    <w:name w:val="footnote text"/>
    <w:basedOn w:val="Normal"/>
    <w:link w:val="FootnoteTextChar"/>
    <w:unhideWhenUsed/>
    <w:rsid w:val="00E07753"/>
    <w:rPr>
      <w:sz w:val="20"/>
      <w:szCs w:val="20"/>
    </w:rPr>
  </w:style>
  <w:style w:type="character" w:customStyle="1" w:styleId="FootnoteTextChar">
    <w:name w:val="Footnote Text Char"/>
    <w:basedOn w:val="DefaultParagraphFont"/>
    <w:link w:val="FootnoteText"/>
    <w:rsid w:val="00E07753"/>
    <w:rPr>
      <w:sz w:val="20"/>
      <w:szCs w:val="20"/>
    </w:rPr>
  </w:style>
  <w:style w:type="character" w:styleId="FootnoteReference">
    <w:name w:val="footnote reference"/>
    <w:basedOn w:val="DefaultParagraphFont"/>
    <w:unhideWhenUsed/>
    <w:rsid w:val="00E07753"/>
    <w:rPr>
      <w:vertAlign w:val="superscript"/>
    </w:rPr>
  </w:style>
  <w:style w:type="paragraph" w:styleId="BalloonText">
    <w:name w:val="Balloon Text"/>
    <w:basedOn w:val="Normal"/>
    <w:link w:val="BalloonTextChar"/>
    <w:uiPriority w:val="99"/>
    <w:semiHidden/>
    <w:unhideWhenUsed/>
    <w:rsid w:val="00D67BF2"/>
    <w:rPr>
      <w:rFonts w:ascii="Tahoma" w:hAnsi="Tahoma" w:cs="Tahoma"/>
      <w:sz w:val="16"/>
      <w:szCs w:val="16"/>
    </w:rPr>
  </w:style>
  <w:style w:type="character" w:customStyle="1" w:styleId="BalloonTextChar">
    <w:name w:val="Balloon Text Char"/>
    <w:basedOn w:val="DefaultParagraphFont"/>
    <w:link w:val="BalloonText"/>
    <w:uiPriority w:val="99"/>
    <w:semiHidden/>
    <w:rsid w:val="00D67BF2"/>
    <w:rPr>
      <w:rFonts w:ascii="Tahoma" w:hAnsi="Tahoma" w:cs="Tahoma"/>
      <w:sz w:val="16"/>
      <w:szCs w:val="16"/>
    </w:rPr>
  </w:style>
  <w:style w:type="paragraph" w:styleId="Header">
    <w:name w:val="header"/>
    <w:basedOn w:val="Normal"/>
    <w:link w:val="HeaderChar"/>
    <w:uiPriority w:val="99"/>
    <w:unhideWhenUsed/>
    <w:rsid w:val="00CB7877"/>
    <w:pPr>
      <w:tabs>
        <w:tab w:val="center" w:pos="4680"/>
        <w:tab w:val="right" w:pos="9360"/>
      </w:tabs>
    </w:pPr>
  </w:style>
  <w:style w:type="character" w:customStyle="1" w:styleId="HeaderChar">
    <w:name w:val="Header Char"/>
    <w:basedOn w:val="DefaultParagraphFont"/>
    <w:link w:val="Header"/>
    <w:uiPriority w:val="99"/>
    <w:rsid w:val="00CB7877"/>
  </w:style>
  <w:style w:type="paragraph" w:styleId="Footer">
    <w:name w:val="footer"/>
    <w:basedOn w:val="Normal"/>
    <w:link w:val="FooterChar"/>
    <w:uiPriority w:val="99"/>
    <w:unhideWhenUsed/>
    <w:rsid w:val="00CB7877"/>
    <w:pPr>
      <w:tabs>
        <w:tab w:val="center" w:pos="4680"/>
        <w:tab w:val="right" w:pos="9360"/>
      </w:tabs>
    </w:pPr>
  </w:style>
  <w:style w:type="character" w:customStyle="1" w:styleId="FooterChar">
    <w:name w:val="Footer Char"/>
    <w:basedOn w:val="DefaultParagraphFont"/>
    <w:link w:val="Footer"/>
    <w:uiPriority w:val="99"/>
    <w:rsid w:val="00CB7877"/>
  </w:style>
  <w:style w:type="character" w:styleId="CommentReference">
    <w:name w:val="annotation reference"/>
    <w:basedOn w:val="DefaultParagraphFont"/>
    <w:uiPriority w:val="99"/>
    <w:semiHidden/>
    <w:unhideWhenUsed/>
    <w:rsid w:val="006B4C84"/>
    <w:rPr>
      <w:sz w:val="16"/>
      <w:szCs w:val="16"/>
    </w:rPr>
  </w:style>
  <w:style w:type="paragraph" w:styleId="CommentText">
    <w:name w:val="annotation text"/>
    <w:basedOn w:val="Normal"/>
    <w:link w:val="CommentTextChar"/>
    <w:uiPriority w:val="99"/>
    <w:semiHidden/>
    <w:unhideWhenUsed/>
    <w:rsid w:val="006B4C84"/>
    <w:rPr>
      <w:sz w:val="20"/>
      <w:szCs w:val="20"/>
    </w:rPr>
  </w:style>
  <w:style w:type="character" w:customStyle="1" w:styleId="CommentTextChar">
    <w:name w:val="Comment Text Char"/>
    <w:basedOn w:val="DefaultParagraphFont"/>
    <w:link w:val="CommentText"/>
    <w:uiPriority w:val="99"/>
    <w:semiHidden/>
    <w:rsid w:val="006B4C84"/>
    <w:rPr>
      <w:sz w:val="20"/>
      <w:szCs w:val="20"/>
    </w:rPr>
  </w:style>
  <w:style w:type="paragraph" w:styleId="CommentSubject">
    <w:name w:val="annotation subject"/>
    <w:basedOn w:val="CommentText"/>
    <w:next w:val="CommentText"/>
    <w:link w:val="CommentSubjectChar"/>
    <w:uiPriority w:val="99"/>
    <w:semiHidden/>
    <w:unhideWhenUsed/>
    <w:rsid w:val="006B4C84"/>
    <w:rPr>
      <w:b/>
      <w:bCs/>
    </w:rPr>
  </w:style>
  <w:style w:type="character" w:customStyle="1" w:styleId="CommentSubjectChar">
    <w:name w:val="Comment Subject Char"/>
    <w:basedOn w:val="CommentTextChar"/>
    <w:link w:val="CommentSubject"/>
    <w:uiPriority w:val="99"/>
    <w:semiHidden/>
    <w:rsid w:val="006B4C84"/>
    <w:rPr>
      <w:b/>
      <w:bCs/>
      <w:sz w:val="20"/>
      <w:szCs w:val="20"/>
    </w:rPr>
  </w:style>
  <w:style w:type="paragraph" w:styleId="ListParagraph">
    <w:name w:val="List Paragraph"/>
    <w:basedOn w:val="Normal"/>
    <w:uiPriority w:val="34"/>
    <w:qFormat/>
    <w:rsid w:val="000378D1"/>
    <w:pPr>
      <w:ind w:left="720"/>
    </w:pPr>
    <w:rPr>
      <w:color w:val="auto"/>
    </w:rPr>
  </w:style>
  <w:style w:type="paragraph" w:customStyle="1" w:styleId="Normal1">
    <w:name w:val="Normal1"/>
    <w:rsid w:val="00AF6ADE"/>
    <w:rPr>
      <w:szCs w:val="22"/>
    </w:rPr>
  </w:style>
  <w:style w:type="paragraph" w:styleId="NormalWeb">
    <w:name w:val="Normal (Web)"/>
    <w:basedOn w:val="Normal"/>
    <w:uiPriority w:val="99"/>
    <w:unhideWhenUsed/>
    <w:rsid w:val="00772C6C"/>
    <w:pPr>
      <w:spacing w:before="100" w:beforeAutospacing="1" w:after="100" w:afterAutospacing="1"/>
    </w:pPr>
    <w:rPr>
      <w:rFonts w:eastAsiaTheme="minorHAnsi"/>
      <w:color w:val="auto"/>
    </w:rPr>
  </w:style>
  <w:style w:type="table" w:styleId="TableGrid">
    <w:name w:val="Table Grid"/>
    <w:basedOn w:val="TableNormal"/>
    <w:uiPriority w:val="59"/>
    <w:rsid w:val="00C61A21"/>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1A21"/>
    <w:rPr>
      <w:color w:val="0000FF"/>
      <w:u w:val="single"/>
    </w:rPr>
  </w:style>
  <w:style w:type="paragraph" w:styleId="BodyTextIndent2">
    <w:name w:val="Body Text Indent 2"/>
    <w:basedOn w:val="Normal"/>
    <w:link w:val="BodyTextIndent2Char"/>
    <w:semiHidden/>
    <w:rsid w:val="00351A84"/>
    <w:pPr>
      <w:tabs>
        <w:tab w:val="left" w:pos="720"/>
      </w:tabs>
      <w:ind w:left="720"/>
    </w:pPr>
    <w:rPr>
      <w:color w:val="auto"/>
    </w:rPr>
  </w:style>
  <w:style w:type="character" w:customStyle="1" w:styleId="BodyTextIndent2Char">
    <w:name w:val="Body Text Indent 2 Char"/>
    <w:basedOn w:val="DefaultParagraphFont"/>
    <w:link w:val="BodyTextIndent2"/>
    <w:semiHidden/>
    <w:rsid w:val="00351A84"/>
    <w:rPr>
      <w:color w:val="auto"/>
    </w:rPr>
  </w:style>
  <w:style w:type="paragraph" w:styleId="Revision">
    <w:name w:val="Revision"/>
    <w:hidden/>
    <w:uiPriority w:val="99"/>
    <w:semiHidden/>
    <w:rsid w:val="00200AFD"/>
  </w:style>
  <w:style w:type="character" w:customStyle="1" w:styleId="emailaddress">
    <w:name w:val="email_address"/>
    <w:basedOn w:val="DefaultParagraphFont"/>
    <w:rsid w:val="000B45E1"/>
  </w:style>
  <w:style w:type="character" w:styleId="Strong">
    <w:name w:val="Strong"/>
    <w:basedOn w:val="DefaultParagraphFont"/>
    <w:uiPriority w:val="22"/>
    <w:qFormat/>
    <w:rsid w:val="00B82CEC"/>
    <w:rPr>
      <w:b/>
      <w:bCs/>
    </w:rPr>
  </w:style>
  <w:style w:type="paragraph" w:styleId="BodyTextIndent">
    <w:name w:val="Body Text Indent"/>
    <w:basedOn w:val="Normal"/>
    <w:link w:val="BodyTextIndentChar"/>
    <w:uiPriority w:val="99"/>
    <w:semiHidden/>
    <w:unhideWhenUsed/>
    <w:rsid w:val="00527488"/>
    <w:pPr>
      <w:spacing w:after="120"/>
      <w:ind w:left="360"/>
    </w:pPr>
  </w:style>
  <w:style w:type="character" w:customStyle="1" w:styleId="BodyTextIndentChar">
    <w:name w:val="Body Text Indent Char"/>
    <w:basedOn w:val="DefaultParagraphFont"/>
    <w:link w:val="BodyTextIndent"/>
    <w:uiPriority w:val="99"/>
    <w:semiHidden/>
    <w:rsid w:val="00527488"/>
  </w:style>
  <w:style w:type="paragraph" w:styleId="NoSpacing">
    <w:name w:val="No Spacing"/>
    <w:uiPriority w:val="1"/>
    <w:qFormat/>
    <w:rsid w:val="000330ED"/>
    <w:rPr>
      <w:rFonts w:eastAsiaTheme="minorHAnsi"/>
      <w:color w:val="auto"/>
    </w:rPr>
  </w:style>
  <w:style w:type="paragraph" w:styleId="EndnoteText">
    <w:name w:val="endnote text"/>
    <w:basedOn w:val="Normal"/>
    <w:link w:val="EndnoteTextChar"/>
    <w:semiHidden/>
    <w:rsid w:val="00201D43"/>
    <w:rPr>
      <w:rFonts w:ascii="Courier" w:hAnsi="Courier"/>
      <w:color w:val="auto"/>
      <w:szCs w:val="20"/>
    </w:rPr>
  </w:style>
  <w:style w:type="character" w:customStyle="1" w:styleId="EndnoteTextChar">
    <w:name w:val="Endnote Text Char"/>
    <w:basedOn w:val="DefaultParagraphFont"/>
    <w:link w:val="EndnoteText"/>
    <w:semiHidden/>
    <w:rsid w:val="00201D43"/>
    <w:rPr>
      <w:rFonts w:ascii="Courier" w:hAnsi="Courier"/>
      <w:color w:val="auto"/>
      <w:szCs w:val="20"/>
    </w:rPr>
  </w:style>
  <w:style w:type="table" w:customStyle="1" w:styleId="TableGrid11">
    <w:name w:val="Table Grid11"/>
    <w:basedOn w:val="TableNormal"/>
    <w:next w:val="TableGrid"/>
    <w:uiPriority w:val="59"/>
    <w:rsid w:val="005F370C"/>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14AD"/>
    <w:pPr>
      <w:widowControl w:val="0"/>
      <w:autoSpaceDE w:val="0"/>
      <w:autoSpaceDN w:val="0"/>
      <w:ind w:left="352"/>
    </w:pPr>
    <w:rPr>
      <w:color w:val="auto"/>
      <w:sz w:val="22"/>
      <w:szCs w:val="22"/>
    </w:rPr>
  </w:style>
  <w:style w:type="table" w:customStyle="1" w:styleId="TableGrid1">
    <w:name w:val="Table Grid1"/>
    <w:basedOn w:val="TableNormal"/>
    <w:next w:val="TableGrid"/>
    <w:uiPriority w:val="59"/>
    <w:rsid w:val="00E86130"/>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rmationCollection@uspt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F75018BE396458FFAB0DF8931C7AF" ma:contentTypeVersion="5" ma:contentTypeDescription="Create a new document." ma:contentTypeScope="" ma:versionID="c455704918e4d47fa99488e56dbfb621">
  <xsd:schema xmlns:xsd="http://www.w3.org/2001/XMLSchema" xmlns:xs="http://www.w3.org/2001/XMLSchema" xmlns:p="http://schemas.microsoft.com/office/2006/metadata/properties" xmlns:ns3="425b3751-763f-4138-ac68-2d95d33f4ed8" xmlns:ns4="b1e0198f-bea7-4df4-89ac-2e17747a43e0" targetNamespace="http://schemas.microsoft.com/office/2006/metadata/properties" ma:root="true" ma:fieldsID="8051589f5e5b8188cc129680596a24f9" ns3:_="" ns4:_="">
    <xsd:import namespace="425b3751-763f-4138-ac68-2d95d33f4ed8"/>
    <xsd:import namespace="b1e0198f-bea7-4df4-89ac-2e17747a43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b3751-763f-4138-ac68-2d95d33f4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0198f-bea7-4df4-89ac-2e17747a43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C1E0-3704-4050-818F-2D1624FA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b3751-763f-4138-ac68-2d95d33f4ed8"/>
    <ds:schemaRef ds:uri="b1e0198f-bea7-4df4-89ac-2e17747a4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8C2A1-37B9-4E4C-97FE-E3AF473AE885}">
  <ds:schemaRefs>
    <ds:schemaRef ds:uri="http://schemas.microsoft.com/office/2006/metadata/properties"/>
  </ds:schemaRefs>
</ds:datastoreItem>
</file>

<file path=customXml/itemProps3.xml><?xml version="1.0" encoding="utf-8"?>
<ds:datastoreItem xmlns:ds="http://schemas.openxmlformats.org/officeDocument/2006/customXml" ds:itemID="{3C83DF11-AE7F-40E8-926B-B79953D344FC}">
  <ds:schemaRefs>
    <ds:schemaRef ds:uri="http://schemas.microsoft.com/sharepoint/v3/contenttype/forms"/>
  </ds:schemaRefs>
</ds:datastoreItem>
</file>

<file path=customXml/itemProps4.xml><?xml version="1.0" encoding="utf-8"?>
<ds:datastoreItem xmlns:ds="http://schemas.openxmlformats.org/officeDocument/2006/customXml" ds:itemID="{AE6E8E02-46EE-4966-B114-9BD8792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PTO Pro Bono JPA Agreement - Mass</vt:lpstr>
    </vt:vector>
  </TitlesOfParts>
  <Company>Widener Universit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PTO Pro Bono JPA Agreement - Mass</dc:title>
  <dc:creator>edaly</dc:creator>
  <cp:lastModifiedBy>Hall, Drew</cp:lastModifiedBy>
  <cp:revision>6</cp:revision>
  <cp:lastPrinted>2025-03-04T02:43:00Z</cp:lastPrinted>
  <dcterms:created xsi:type="dcterms:W3CDTF">2025-03-26T20:03:00Z</dcterms:created>
  <dcterms:modified xsi:type="dcterms:W3CDTF">2025-04-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2</vt:lpwstr>
  </property>
  <property fmtid="{D5CDD505-2E9C-101B-9397-08002B2CF9AE}" pid="3" name="ContentTypeId">
    <vt:lpwstr>0x010100510F75018BE396458FFAB0DF8931C7AF</vt:lpwstr>
  </property>
  <property fmtid="{D5CDD505-2E9C-101B-9397-08002B2CF9AE}" pid="4" name="PERSIST_DocumentHeight">
    <vt:lpwstr>882</vt:lpwstr>
  </property>
  <property fmtid="{D5CDD505-2E9C-101B-9397-08002B2CF9AE}" pid="5" name="PERSIST_DocumentLeft">
    <vt:lpwstr>1434</vt:lpwstr>
  </property>
  <property fmtid="{D5CDD505-2E9C-101B-9397-08002B2CF9AE}" pid="6" name="PERSIST_DocumentTop">
    <vt:lpwstr>-6</vt:lpwstr>
  </property>
  <property fmtid="{D5CDD505-2E9C-101B-9397-08002B2CF9AE}" pid="7" name="PERSIST_DocumentWidth">
    <vt:lpwstr>1452</vt:lpwstr>
  </property>
  <property fmtid="{D5CDD505-2E9C-101B-9397-08002B2CF9AE}" pid="8" name="PERSIST_DocumentWindowState">
    <vt:lpwstr>1</vt:lpwstr>
  </property>
</Properties>
</file>